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D6EA" w14:textId="77777777" w:rsidR="00812511" w:rsidRPr="00FB37D2" w:rsidRDefault="00812511" w:rsidP="00812511">
      <w:pPr>
        <w:contextualSpacing/>
        <w:jc w:val="center"/>
        <w:rPr>
          <w:b/>
          <w:sz w:val="36"/>
          <w:u w:val="single"/>
        </w:rPr>
      </w:pPr>
      <w:r w:rsidRPr="00FB37D2">
        <w:rPr>
          <w:b/>
          <w:sz w:val="36"/>
          <w:u w:val="single"/>
        </w:rPr>
        <w:t>Procédure d’alignement du faisceau laser pour Spirit LS/GLS</w:t>
      </w:r>
    </w:p>
    <w:p w14:paraId="3BF892F8" w14:textId="77777777" w:rsidR="00812511" w:rsidRDefault="00812511" w:rsidP="00812511">
      <w:pPr>
        <w:contextualSpacing/>
      </w:pPr>
    </w:p>
    <w:p w14:paraId="4A2B0444" w14:textId="77777777" w:rsidR="00812511" w:rsidRDefault="00812511" w:rsidP="00812511">
      <w:pPr>
        <w:contextualSpacing/>
      </w:pPr>
      <w:r>
        <w:t>Outils nécessaires :</w:t>
      </w:r>
    </w:p>
    <w:p w14:paraId="6F4F8C2D" w14:textId="77777777" w:rsidR="00812511" w:rsidRDefault="00812511" w:rsidP="00812511">
      <w:pPr>
        <w:pStyle w:val="Paragraphedeliste"/>
        <w:numPr>
          <w:ilvl w:val="0"/>
          <w:numId w:val="1"/>
        </w:numPr>
      </w:pPr>
      <w:r>
        <w:t>Un tournevis cruciforme</w:t>
      </w:r>
    </w:p>
    <w:p w14:paraId="59C194A1" w14:textId="77777777" w:rsidR="00812511" w:rsidRDefault="00812511" w:rsidP="00812511">
      <w:pPr>
        <w:pStyle w:val="Paragraphedeliste"/>
        <w:numPr>
          <w:ilvl w:val="0"/>
          <w:numId w:val="1"/>
        </w:numPr>
      </w:pPr>
      <w:r>
        <w:t>Un jeu de clé BTR (6 pans)</w:t>
      </w:r>
    </w:p>
    <w:p w14:paraId="726FCF1C" w14:textId="77777777" w:rsidR="00812511" w:rsidRDefault="00812511" w:rsidP="00812511">
      <w:pPr>
        <w:pStyle w:val="Paragraphedeliste"/>
        <w:numPr>
          <w:ilvl w:val="0"/>
          <w:numId w:val="1"/>
        </w:numPr>
      </w:pPr>
      <w:r>
        <w:t>Scotch de peintre</w:t>
      </w:r>
    </w:p>
    <w:p w14:paraId="46695138" w14:textId="77777777" w:rsidR="00812511" w:rsidRDefault="00812511" w:rsidP="00812511">
      <w:pPr>
        <w:pStyle w:val="Paragraphedeliste"/>
        <w:numPr>
          <w:ilvl w:val="0"/>
          <w:numId w:val="1"/>
        </w:numPr>
      </w:pPr>
      <w:r>
        <w:t>2 Aimants</w:t>
      </w:r>
    </w:p>
    <w:p w14:paraId="515DA87C" w14:textId="77777777" w:rsidR="00812511" w:rsidRDefault="00812511" w:rsidP="00812511">
      <w:pPr>
        <w:contextualSpacing/>
      </w:pPr>
    </w:p>
    <w:p w14:paraId="11158068" w14:textId="77777777" w:rsidR="00931E67" w:rsidRPr="00931E67" w:rsidRDefault="00931E67" w:rsidP="00931E67">
      <w:pPr>
        <w:pStyle w:val="Paragraphedeliste"/>
        <w:numPr>
          <w:ilvl w:val="0"/>
          <w:numId w:val="3"/>
        </w:numPr>
        <w:rPr>
          <w:color w:val="0000FF"/>
          <w:sz w:val="32"/>
        </w:rPr>
      </w:pPr>
      <w:r w:rsidRPr="00931E67">
        <w:rPr>
          <w:color w:val="0000FF"/>
          <w:sz w:val="32"/>
        </w:rPr>
        <w:t>Etape 1</w:t>
      </w:r>
    </w:p>
    <w:p w14:paraId="00EBC3B7" w14:textId="77777777" w:rsidR="00812511" w:rsidRDefault="00354A3C" w:rsidP="00F0014E">
      <w:pPr>
        <w:contextualSpacing/>
        <w:jc w:val="both"/>
      </w:pPr>
      <w:r>
        <w:rPr>
          <w:noProof/>
          <w:lang w:eastAsia="fr-FR"/>
        </w:rPr>
        <w:drawing>
          <wp:anchor distT="0" distB="0" distL="114300" distR="114300" simplePos="0" relativeHeight="251658240" behindDoc="1" locked="0" layoutInCell="1" allowOverlap="1" wp14:anchorId="4B95070B" wp14:editId="2F3C0BBC">
            <wp:simplePos x="0" y="0"/>
            <wp:positionH relativeFrom="margin">
              <wp:posOffset>34290</wp:posOffset>
            </wp:positionH>
            <wp:positionV relativeFrom="paragraph">
              <wp:posOffset>29210</wp:posOffset>
            </wp:positionV>
            <wp:extent cx="2375535" cy="1335405"/>
            <wp:effectExtent l="0" t="0" r="5715" b="0"/>
            <wp:wrapTight wrapText="bothSides">
              <wp:wrapPolygon edited="0">
                <wp:start x="693" y="0"/>
                <wp:lineTo x="173" y="1233"/>
                <wp:lineTo x="0" y="2157"/>
                <wp:lineTo x="0" y="20029"/>
                <wp:lineTo x="693" y="21261"/>
                <wp:lineTo x="20786" y="21261"/>
                <wp:lineTo x="21479" y="20029"/>
                <wp:lineTo x="21479" y="2157"/>
                <wp:lineTo x="21306" y="1233"/>
                <wp:lineTo x="20786" y="0"/>
                <wp:lineTo x="693"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ot Arrière Vi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5535" cy="133540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812511">
        <w:t>Démonter les 3 vis qui tienne</w:t>
      </w:r>
      <w:r w:rsidR="002B1C15">
        <w:t>nt</w:t>
      </w:r>
      <w:r w:rsidR="00812511">
        <w:t xml:space="preserve"> le capot arrière</w:t>
      </w:r>
      <w:r w:rsidR="00F0014E">
        <w:t xml:space="preserve"> ainsi que les deux vis qui maintiennent la grille latérale se trouvant du côté gauche de la machine</w:t>
      </w:r>
      <w:r w:rsidR="00812511">
        <w:t xml:space="preserve"> (vis cruciformes ou vis BTR selon les versions de machines)</w:t>
      </w:r>
      <w:r w:rsidR="00F0014E">
        <w:t>.</w:t>
      </w:r>
    </w:p>
    <w:p w14:paraId="6FC00437" w14:textId="77777777" w:rsidR="00F0014E" w:rsidRDefault="00F0014E" w:rsidP="00812511">
      <w:pPr>
        <w:contextualSpacing/>
      </w:pPr>
    </w:p>
    <w:p w14:paraId="346EAFCA" w14:textId="77777777" w:rsidR="00F0014E" w:rsidRDefault="00354A3C" w:rsidP="00812511">
      <w:pPr>
        <w:contextualSpacing/>
      </w:pPr>
      <w:r>
        <w:rPr>
          <w:noProof/>
          <w:lang w:eastAsia="fr-FR"/>
        </w:rPr>
        <w:drawing>
          <wp:anchor distT="0" distB="0" distL="114300" distR="114300" simplePos="0" relativeHeight="251659264" behindDoc="0" locked="0" layoutInCell="1" allowOverlap="1" wp14:anchorId="2D9B03DD" wp14:editId="2EF00396">
            <wp:simplePos x="0" y="0"/>
            <wp:positionH relativeFrom="column">
              <wp:posOffset>2704696</wp:posOffset>
            </wp:positionH>
            <wp:positionV relativeFrom="paragraph">
              <wp:posOffset>3521</wp:posOffset>
            </wp:positionV>
            <wp:extent cx="1781175" cy="1325880"/>
            <wp:effectExtent l="0" t="0" r="9525"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ot Latéral Vi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175" cy="132588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p>
    <w:p w14:paraId="155A9680" w14:textId="77777777" w:rsidR="00F0014E" w:rsidRDefault="00F0014E" w:rsidP="00812511">
      <w:pPr>
        <w:contextualSpacing/>
      </w:pPr>
    </w:p>
    <w:p w14:paraId="4F4C763B" w14:textId="77777777" w:rsidR="00F0014E" w:rsidRDefault="00F0014E" w:rsidP="00812511">
      <w:pPr>
        <w:contextualSpacing/>
      </w:pPr>
    </w:p>
    <w:p w14:paraId="43608515" w14:textId="77777777" w:rsidR="00F0014E" w:rsidRDefault="00F0014E" w:rsidP="00812511">
      <w:pPr>
        <w:contextualSpacing/>
      </w:pPr>
    </w:p>
    <w:p w14:paraId="68DE53B0" w14:textId="77777777" w:rsidR="00F0014E" w:rsidRDefault="00F0014E" w:rsidP="00812511">
      <w:pPr>
        <w:contextualSpacing/>
      </w:pPr>
    </w:p>
    <w:p w14:paraId="343D77B5" w14:textId="77777777" w:rsidR="00F0014E" w:rsidRDefault="00F0014E" w:rsidP="00812511">
      <w:pPr>
        <w:contextualSpacing/>
      </w:pPr>
    </w:p>
    <w:p w14:paraId="35261C64" w14:textId="77777777" w:rsidR="00F0014E" w:rsidRDefault="00F0014E" w:rsidP="00812511">
      <w:pPr>
        <w:contextualSpacing/>
      </w:pPr>
    </w:p>
    <w:p w14:paraId="121C06AA" w14:textId="77777777" w:rsidR="002F59CB" w:rsidRDefault="002F59CB" w:rsidP="00812511">
      <w:pPr>
        <w:contextualSpacing/>
      </w:pPr>
    </w:p>
    <w:p w14:paraId="58387588" w14:textId="77777777" w:rsidR="00931E67" w:rsidRPr="00931E67" w:rsidRDefault="00931E67" w:rsidP="00812511">
      <w:pPr>
        <w:pStyle w:val="Paragraphedeliste"/>
        <w:numPr>
          <w:ilvl w:val="0"/>
          <w:numId w:val="3"/>
        </w:numPr>
        <w:rPr>
          <w:color w:val="0000FF"/>
          <w:sz w:val="32"/>
        </w:rPr>
      </w:pPr>
      <w:r w:rsidRPr="00931E67">
        <w:rPr>
          <w:color w:val="0000FF"/>
          <w:sz w:val="32"/>
        </w:rPr>
        <w:t>Etape 2</w:t>
      </w:r>
    </w:p>
    <w:p w14:paraId="0901D114" w14:textId="6F42C381" w:rsidR="00F0014E" w:rsidRDefault="00354A3C" w:rsidP="00812511">
      <w:pPr>
        <w:contextualSpacing/>
      </w:pPr>
      <w:r>
        <w:rPr>
          <w:noProof/>
          <w:lang w:eastAsia="fr-FR"/>
        </w:rPr>
        <w:drawing>
          <wp:anchor distT="0" distB="0" distL="114300" distR="114300" simplePos="0" relativeHeight="251663360" behindDoc="0" locked="0" layoutInCell="1" allowOverlap="1" wp14:anchorId="48C66436" wp14:editId="7DFF59D5">
            <wp:simplePos x="0" y="0"/>
            <wp:positionH relativeFrom="margin">
              <wp:posOffset>202622</wp:posOffset>
            </wp:positionH>
            <wp:positionV relativeFrom="paragraph">
              <wp:posOffset>10333</wp:posOffset>
            </wp:positionV>
            <wp:extent cx="2753360" cy="1548765"/>
            <wp:effectExtent l="0" t="0" r="8890" b="0"/>
            <wp:wrapThrough wrapText="bothSides">
              <wp:wrapPolygon edited="0">
                <wp:start x="598" y="0"/>
                <wp:lineTo x="149" y="1063"/>
                <wp:lineTo x="0" y="1860"/>
                <wp:lineTo x="0" y="19395"/>
                <wp:lineTo x="299" y="20989"/>
                <wp:lineTo x="598" y="21255"/>
                <wp:lineTo x="20923" y="21255"/>
                <wp:lineTo x="21221" y="20989"/>
                <wp:lineTo x="21520" y="19395"/>
                <wp:lineTo x="21520" y="1860"/>
                <wp:lineTo x="21371" y="1063"/>
                <wp:lineTo x="20923" y="0"/>
                <wp:lineTo x="598"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 Pointeur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3360" cy="1548765"/>
                    </a:xfrm>
                    <a:prstGeom prst="rect">
                      <a:avLst/>
                    </a:prstGeom>
                    <a:effectLst>
                      <a:softEdge rad="114300"/>
                    </a:effectLst>
                  </pic:spPr>
                </pic:pic>
              </a:graphicData>
            </a:graphic>
          </wp:anchor>
        </w:drawing>
      </w:r>
      <w:r w:rsidR="00E87492">
        <w:t>Si le pointeur rouge vous dérange par sa trop forte luminosité, vous pouvez le d</w:t>
      </w:r>
      <w:r w:rsidR="00931E67">
        <w:t xml:space="preserve">ébrancher </w:t>
      </w:r>
      <w:r w:rsidR="00E87492">
        <w:t xml:space="preserve">en ouvrant le connecteur sur le </w:t>
      </w:r>
      <w:r w:rsidR="00931E67">
        <w:t>câble du pointeu</w:t>
      </w:r>
      <w:r w:rsidR="00E87492">
        <w:t>r</w:t>
      </w:r>
      <w:r w:rsidR="00931E67">
        <w:t>.</w:t>
      </w:r>
      <w:r w:rsidR="00E87492">
        <w:t xml:space="preserve"> Cependant, il est très pratique pour savoir dans quelle direction bouge le pointeur en fonction des vis que l’on tourne.</w:t>
      </w:r>
    </w:p>
    <w:p w14:paraId="25BEAA9C" w14:textId="77777777" w:rsidR="005570BA" w:rsidRDefault="005570BA" w:rsidP="00812511">
      <w:pPr>
        <w:contextualSpacing/>
      </w:pPr>
    </w:p>
    <w:p w14:paraId="1EA3DAF2" w14:textId="77777777" w:rsidR="00931E67" w:rsidRDefault="00931E67" w:rsidP="00812511">
      <w:pPr>
        <w:contextualSpacing/>
      </w:pPr>
    </w:p>
    <w:p w14:paraId="0F133934" w14:textId="77777777" w:rsidR="00931E67" w:rsidRDefault="00931E67" w:rsidP="00812511">
      <w:pPr>
        <w:contextualSpacing/>
      </w:pPr>
    </w:p>
    <w:p w14:paraId="6F8637B6" w14:textId="77777777" w:rsidR="00931E67" w:rsidRDefault="00931E67" w:rsidP="00812511">
      <w:pPr>
        <w:contextualSpacing/>
      </w:pPr>
    </w:p>
    <w:p w14:paraId="0B142753" w14:textId="77777777" w:rsidR="00931E67" w:rsidRDefault="00931E67" w:rsidP="00812511">
      <w:pPr>
        <w:contextualSpacing/>
      </w:pPr>
    </w:p>
    <w:p w14:paraId="1F354557" w14:textId="77777777" w:rsidR="00931E67" w:rsidRDefault="00931E67" w:rsidP="00812511">
      <w:pPr>
        <w:contextualSpacing/>
      </w:pPr>
    </w:p>
    <w:p w14:paraId="59B1D832" w14:textId="77777777" w:rsidR="006B1B7D" w:rsidRDefault="006B1B7D" w:rsidP="00812511">
      <w:pPr>
        <w:contextualSpacing/>
      </w:pPr>
    </w:p>
    <w:p w14:paraId="16BFDBD8" w14:textId="77777777" w:rsidR="00931E67" w:rsidRPr="00931E67" w:rsidRDefault="00354A3C" w:rsidP="00812511">
      <w:pPr>
        <w:pStyle w:val="Paragraphedeliste"/>
        <w:numPr>
          <w:ilvl w:val="0"/>
          <w:numId w:val="3"/>
        </w:numPr>
        <w:rPr>
          <w:color w:val="0000FF"/>
          <w:sz w:val="32"/>
        </w:rPr>
      </w:pPr>
      <w:r>
        <w:rPr>
          <w:noProof/>
          <w:lang w:eastAsia="fr-FR"/>
        </w:rPr>
        <w:lastRenderedPageBreak/>
        <w:drawing>
          <wp:anchor distT="0" distB="0" distL="114300" distR="114300" simplePos="0" relativeHeight="251664384" behindDoc="0" locked="0" layoutInCell="1" allowOverlap="1" wp14:anchorId="48264800" wp14:editId="7FA4F925">
            <wp:simplePos x="0" y="0"/>
            <wp:positionH relativeFrom="column">
              <wp:posOffset>180340</wp:posOffset>
            </wp:positionH>
            <wp:positionV relativeFrom="paragraph">
              <wp:posOffset>291465</wp:posOffset>
            </wp:positionV>
            <wp:extent cx="1027430" cy="1827530"/>
            <wp:effectExtent l="0" t="0" r="1270" b="1270"/>
            <wp:wrapThrough wrapText="bothSides">
              <wp:wrapPolygon edited="0">
                <wp:start x="1602" y="0"/>
                <wp:lineTo x="400" y="901"/>
                <wp:lineTo x="0" y="1576"/>
                <wp:lineTo x="0" y="19814"/>
                <wp:lineTo x="801" y="21165"/>
                <wp:lineTo x="1602" y="21390"/>
                <wp:lineTo x="19624" y="21390"/>
                <wp:lineTo x="20425" y="21165"/>
                <wp:lineTo x="21226" y="19814"/>
                <wp:lineTo x="21226" y="1576"/>
                <wp:lineTo x="20826" y="901"/>
                <wp:lineTo x="19624" y="0"/>
                <wp:lineTo x="1602"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be_.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7430" cy="182753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931E67" w:rsidRPr="00931E67">
        <w:rPr>
          <w:color w:val="0000FF"/>
          <w:sz w:val="32"/>
        </w:rPr>
        <w:t>Etape 3</w:t>
      </w:r>
    </w:p>
    <w:p w14:paraId="5961B39A" w14:textId="77777777" w:rsidR="00354A3C" w:rsidRDefault="00354A3C" w:rsidP="006014C1">
      <w:pPr>
        <w:contextualSpacing/>
        <w:jc w:val="both"/>
      </w:pPr>
      <w:r>
        <w:t xml:space="preserve">Desserrer la molette. </w:t>
      </w:r>
    </w:p>
    <w:p w14:paraId="1433F563" w14:textId="77777777" w:rsidR="00354A3C" w:rsidRDefault="00354A3C" w:rsidP="006014C1">
      <w:pPr>
        <w:contextualSpacing/>
        <w:jc w:val="both"/>
      </w:pPr>
      <w:r>
        <w:t>Faire glisser la bague de plastique noir vers le milieu du tube en aluminium.</w:t>
      </w:r>
    </w:p>
    <w:p w14:paraId="285993A9" w14:textId="77777777" w:rsidR="00354A3C" w:rsidRDefault="00354A3C" w:rsidP="006014C1">
      <w:pPr>
        <w:contextualSpacing/>
        <w:jc w:val="both"/>
      </w:pPr>
      <w:r>
        <w:t>Remonter le tube en aluminium vers le haut en le sortant de sa bague située sur le boitier protégeant les optiques de sortie du laser.</w:t>
      </w:r>
    </w:p>
    <w:p w14:paraId="0F8272D2" w14:textId="77777777" w:rsidR="00354A3C" w:rsidRDefault="00354A3C" w:rsidP="00812511">
      <w:pPr>
        <w:contextualSpacing/>
      </w:pPr>
    </w:p>
    <w:p w14:paraId="1A7B8D27" w14:textId="77777777" w:rsidR="00354A3C" w:rsidRDefault="00354A3C" w:rsidP="00812511">
      <w:pPr>
        <w:contextualSpacing/>
      </w:pPr>
    </w:p>
    <w:p w14:paraId="10E2C0C0" w14:textId="77777777" w:rsidR="00354A3C" w:rsidRDefault="00354A3C" w:rsidP="00812511">
      <w:pPr>
        <w:contextualSpacing/>
      </w:pPr>
    </w:p>
    <w:p w14:paraId="66094656" w14:textId="77777777" w:rsidR="00354A3C" w:rsidRDefault="00354A3C" w:rsidP="00812511">
      <w:pPr>
        <w:contextualSpacing/>
      </w:pPr>
    </w:p>
    <w:p w14:paraId="0CDC411D" w14:textId="77777777" w:rsidR="00354A3C" w:rsidRDefault="00354A3C" w:rsidP="00812511">
      <w:pPr>
        <w:contextualSpacing/>
      </w:pPr>
    </w:p>
    <w:p w14:paraId="78BAB047" w14:textId="77777777" w:rsidR="00354A3C" w:rsidRPr="00931E67" w:rsidRDefault="00354A3C" w:rsidP="00354A3C">
      <w:pPr>
        <w:pStyle w:val="Paragraphedeliste"/>
        <w:numPr>
          <w:ilvl w:val="0"/>
          <w:numId w:val="3"/>
        </w:numPr>
        <w:rPr>
          <w:color w:val="0000FF"/>
          <w:sz w:val="32"/>
        </w:rPr>
      </w:pPr>
      <w:r>
        <w:rPr>
          <w:color w:val="0000FF"/>
          <w:sz w:val="32"/>
        </w:rPr>
        <w:t>Etape 4</w:t>
      </w:r>
    </w:p>
    <w:p w14:paraId="2D097D38" w14:textId="77777777" w:rsidR="00931E67" w:rsidRDefault="00354A3C" w:rsidP="006014C1">
      <w:pPr>
        <w:contextualSpacing/>
        <w:jc w:val="both"/>
      </w:pPr>
      <w:r>
        <w:rPr>
          <w:noProof/>
          <w:lang w:eastAsia="fr-FR"/>
        </w:rPr>
        <w:drawing>
          <wp:anchor distT="0" distB="0" distL="114300" distR="114300" simplePos="0" relativeHeight="251665408" behindDoc="0" locked="0" layoutInCell="1" allowOverlap="1" wp14:anchorId="76F6F5C7" wp14:editId="7B3FBE83">
            <wp:simplePos x="0" y="0"/>
            <wp:positionH relativeFrom="column">
              <wp:posOffset>-981</wp:posOffset>
            </wp:positionH>
            <wp:positionV relativeFrom="paragraph">
              <wp:posOffset>-1674</wp:posOffset>
            </wp:positionV>
            <wp:extent cx="2712027" cy="1524917"/>
            <wp:effectExtent l="0" t="0" r="0" b="0"/>
            <wp:wrapThrough wrapText="bothSides">
              <wp:wrapPolygon edited="0">
                <wp:start x="607" y="0"/>
                <wp:lineTo x="152" y="1080"/>
                <wp:lineTo x="0" y="1889"/>
                <wp:lineTo x="0" y="19432"/>
                <wp:lineTo x="304" y="21051"/>
                <wp:lineTo x="607" y="21321"/>
                <wp:lineTo x="20791" y="21321"/>
                <wp:lineTo x="21094" y="21051"/>
                <wp:lineTo x="21398" y="19432"/>
                <wp:lineTo x="21398" y="1889"/>
                <wp:lineTo x="21246" y="1080"/>
                <wp:lineTo x="20791" y="0"/>
                <wp:lineTo x="607"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ege Miroir 1 01_.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2027" cy="1524917"/>
                    </a:xfrm>
                    <a:prstGeom prst="rect">
                      <a:avLst/>
                    </a:prstGeom>
                    <a:effectLst>
                      <a:softEdge rad="114300"/>
                    </a:effectLst>
                  </pic:spPr>
                </pic:pic>
              </a:graphicData>
            </a:graphic>
          </wp:anchor>
        </w:drawing>
      </w:r>
      <w:r w:rsidR="00931E67">
        <w:t>Enlever le boitier qui protège le miroir n°1</w:t>
      </w:r>
      <w:r>
        <w:t xml:space="preserve"> en dévissant les deux molettes se trouvant sur l’arrière puis une molette se trouvant sur le côté gauche de la machine.</w:t>
      </w:r>
    </w:p>
    <w:p w14:paraId="601596B2" w14:textId="77777777" w:rsidR="00931E67" w:rsidRDefault="00931E67" w:rsidP="00812511">
      <w:pPr>
        <w:contextualSpacing/>
      </w:pPr>
    </w:p>
    <w:p w14:paraId="37432433" w14:textId="77777777" w:rsidR="00931E67" w:rsidRDefault="00931E67" w:rsidP="00812511">
      <w:pPr>
        <w:contextualSpacing/>
      </w:pPr>
    </w:p>
    <w:p w14:paraId="25D083D5" w14:textId="77777777" w:rsidR="00354A3C" w:rsidRDefault="00354A3C" w:rsidP="00812511">
      <w:pPr>
        <w:contextualSpacing/>
      </w:pPr>
    </w:p>
    <w:p w14:paraId="4B5E4AE9" w14:textId="77777777" w:rsidR="00354A3C" w:rsidRDefault="00354A3C" w:rsidP="00812511">
      <w:pPr>
        <w:contextualSpacing/>
      </w:pPr>
    </w:p>
    <w:p w14:paraId="7B6C9FE3" w14:textId="77777777" w:rsidR="00354A3C" w:rsidRDefault="00354A3C" w:rsidP="00812511">
      <w:pPr>
        <w:contextualSpacing/>
      </w:pPr>
    </w:p>
    <w:p w14:paraId="113EC01A" w14:textId="77777777" w:rsidR="00354A3C" w:rsidRDefault="00523E50" w:rsidP="00812511">
      <w:pPr>
        <w:contextualSpacing/>
      </w:pPr>
      <w:r>
        <w:rPr>
          <w:noProof/>
          <w:lang w:eastAsia="fr-FR"/>
        </w:rPr>
        <w:drawing>
          <wp:anchor distT="0" distB="0" distL="114300" distR="114300" simplePos="0" relativeHeight="251666432" behindDoc="0" locked="0" layoutInCell="1" allowOverlap="1" wp14:anchorId="577CA518" wp14:editId="63D66D26">
            <wp:simplePos x="0" y="0"/>
            <wp:positionH relativeFrom="margin">
              <wp:align>left</wp:align>
            </wp:positionH>
            <wp:positionV relativeFrom="paragraph">
              <wp:posOffset>5137</wp:posOffset>
            </wp:positionV>
            <wp:extent cx="2727325" cy="1535430"/>
            <wp:effectExtent l="0" t="0" r="0" b="7620"/>
            <wp:wrapThrough wrapText="bothSides">
              <wp:wrapPolygon edited="0">
                <wp:start x="603" y="0"/>
                <wp:lineTo x="151" y="1072"/>
                <wp:lineTo x="0" y="1876"/>
                <wp:lineTo x="0" y="19563"/>
                <wp:lineTo x="302" y="21171"/>
                <wp:lineTo x="603" y="21439"/>
                <wp:lineTo x="20820" y="21439"/>
                <wp:lineTo x="21122" y="21171"/>
                <wp:lineTo x="21424" y="19563"/>
                <wp:lineTo x="21424" y="1876"/>
                <wp:lineTo x="21273" y="1072"/>
                <wp:lineTo x="20820" y="0"/>
                <wp:lineTo x="603"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ege Miroir 1 02_.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27325" cy="153543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p>
    <w:p w14:paraId="2F5C6A02" w14:textId="77777777" w:rsidR="00354A3C" w:rsidRDefault="00354A3C" w:rsidP="00812511">
      <w:pPr>
        <w:contextualSpacing/>
      </w:pPr>
    </w:p>
    <w:p w14:paraId="075B89EC" w14:textId="77777777" w:rsidR="00354A3C" w:rsidRDefault="00354A3C" w:rsidP="00812511">
      <w:pPr>
        <w:contextualSpacing/>
      </w:pPr>
    </w:p>
    <w:p w14:paraId="5DC6E93E" w14:textId="77777777" w:rsidR="00354A3C" w:rsidRDefault="00354A3C" w:rsidP="00812511">
      <w:pPr>
        <w:contextualSpacing/>
      </w:pPr>
    </w:p>
    <w:p w14:paraId="32EEC671" w14:textId="77777777" w:rsidR="00354A3C" w:rsidRDefault="00354A3C" w:rsidP="00812511">
      <w:pPr>
        <w:contextualSpacing/>
      </w:pPr>
    </w:p>
    <w:p w14:paraId="0D3FAB81" w14:textId="77777777" w:rsidR="00354A3C" w:rsidRDefault="00354A3C" w:rsidP="00812511">
      <w:pPr>
        <w:contextualSpacing/>
      </w:pPr>
    </w:p>
    <w:p w14:paraId="5EA32E28" w14:textId="77777777" w:rsidR="00354A3C" w:rsidRDefault="00354A3C" w:rsidP="00812511">
      <w:pPr>
        <w:contextualSpacing/>
      </w:pPr>
    </w:p>
    <w:p w14:paraId="352E9A82" w14:textId="77777777" w:rsidR="00354A3C" w:rsidRDefault="00354A3C" w:rsidP="00812511">
      <w:pPr>
        <w:contextualSpacing/>
      </w:pPr>
    </w:p>
    <w:p w14:paraId="57EA4F3B" w14:textId="77777777" w:rsidR="00354A3C" w:rsidRDefault="00354A3C" w:rsidP="00812511">
      <w:pPr>
        <w:contextualSpacing/>
      </w:pPr>
    </w:p>
    <w:p w14:paraId="52EE7AC0" w14:textId="77777777" w:rsidR="00354A3C" w:rsidRDefault="00354A3C" w:rsidP="00812511">
      <w:pPr>
        <w:contextualSpacing/>
      </w:pPr>
    </w:p>
    <w:p w14:paraId="21E7FC4E" w14:textId="77777777" w:rsidR="00354A3C" w:rsidRPr="00523E50" w:rsidRDefault="00523E50" w:rsidP="00812511">
      <w:pPr>
        <w:pStyle w:val="Paragraphedeliste"/>
        <w:numPr>
          <w:ilvl w:val="0"/>
          <w:numId w:val="3"/>
        </w:numPr>
        <w:rPr>
          <w:color w:val="0000FF"/>
          <w:sz w:val="32"/>
        </w:rPr>
      </w:pPr>
      <w:r>
        <w:rPr>
          <w:color w:val="0000FF"/>
          <w:sz w:val="32"/>
        </w:rPr>
        <w:t>Etape 5</w:t>
      </w:r>
    </w:p>
    <w:p w14:paraId="5BC70D08" w14:textId="77777777" w:rsidR="00F0014E" w:rsidRDefault="00931E67" w:rsidP="00812511">
      <w:pPr>
        <w:contextualSpacing/>
      </w:pPr>
      <w:r>
        <w:t>E</w:t>
      </w:r>
      <w:r w:rsidR="00F0014E">
        <w:t>nlever les deux vis qui maintiennent le capot bleu.</w:t>
      </w:r>
    </w:p>
    <w:p w14:paraId="7E4BDDCB" w14:textId="77777777" w:rsidR="00BE4CCF" w:rsidRDefault="00BE4CCF" w:rsidP="00812511">
      <w:pPr>
        <w:contextualSpacing/>
      </w:pPr>
    </w:p>
    <w:p w14:paraId="3F88B88C" w14:textId="77777777" w:rsidR="00BE4CCF" w:rsidRDefault="00BE4CCF" w:rsidP="00812511">
      <w:pPr>
        <w:contextualSpacing/>
      </w:pPr>
    </w:p>
    <w:p w14:paraId="7B1C99D0" w14:textId="77777777" w:rsidR="00BE4CCF" w:rsidRDefault="00E36D37" w:rsidP="00812511">
      <w:pPr>
        <w:contextualSpacing/>
      </w:pPr>
      <w:r>
        <w:rPr>
          <w:noProof/>
          <w:lang w:eastAsia="fr-FR"/>
        </w:rPr>
        <w:drawing>
          <wp:anchor distT="0" distB="0" distL="114300" distR="114300" simplePos="0" relativeHeight="251661312" behindDoc="1" locked="0" layoutInCell="1" allowOverlap="1" wp14:anchorId="34262612" wp14:editId="368F3D28">
            <wp:simplePos x="0" y="0"/>
            <wp:positionH relativeFrom="margin">
              <wp:posOffset>3191510</wp:posOffset>
            </wp:positionH>
            <wp:positionV relativeFrom="paragraph">
              <wp:posOffset>5715</wp:posOffset>
            </wp:positionV>
            <wp:extent cx="2384425" cy="1339850"/>
            <wp:effectExtent l="0" t="0" r="0" b="0"/>
            <wp:wrapTight wrapText="bothSides">
              <wp:wrapPolygon edited="0">
                <wp:start x="690" y="0"/>
                <wp:lineTo x="173" y="1228"/>
                <wp:lineTo x="0" y="2150"/>
                <wp:lineTo x="0" y="19962"/>
                <wp:lineTo x="690" y="21191"/>
                <wp:lineTo x="20708" y="21191"/>
                <wp:lineTo x="21399" y="19962"/>
                <wp:lineTo x="21399" y="2150"/>
                <wp:lineTo x="21226" y="1228"/>
                <wp:lineTo x="20708" y="0"/>
                <wp:lineTo x="69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s Cote Droi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4425" cy="133985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1" locked="0" layoutInCell="1" allowOverlap="1" wp14:anchorId="3029FF59" wp14:editId="5635CEAD">
            <wp:simplePos x="0" y="0"/>
            <wp:positionH relativeFrom="margin">
              <wp:posOffset>369570</wp:posOffset>
            </wp:positionH>
            <wp:positionV relativeFrom="paragraph">
              <wp:posOffset>1905</wp:posOffset>
            </wp:positionV>
            <wp:extent cx="2393950" cy="1346200"/>
            <wp:effectExtent l="0" t="0" r="6350" b="6350"/>
            <wp:wrapTight wrapText="bothSides">
              <wp:wrapPolygon edited="0">
                <wp:start x="688" y="0"/>
                <wp:lineTo x="172" y="1223"/>
                <wp:lineTo x="0" y="2140"/>
                <wp:lineTo x="0" y="19868"/>
                <wp:lineTo x="688" y="21396"/>
                <wp:lineTo x="20798" y="21396"/>
                <wp:lineTo x="21485" y="19868"/>
                <wp:lineTo x="21485" y="2140"/>
                <wp:lineTo x="21314" y="1223"/>
                <wp:lineTo x="20798" y="0"/>
                <wp:lineTo x="688"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 Cote Gauch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3950" cy="134620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p>
    <w:p w14:paraId="1345C14B" w14:textId="77777777" w:rsidR="00523E50" w:rsidRDefault="00523E50" w:rsidP="00812511">
      <w:pPr>
        <w:contextualSpacing/>
      </w:pPr>
    </w:p>
    <w:p w14:paraId="7615101E" w14:textId="77777777" w:rsidR="00523E50" w:rsidRDefault="00523E50" w:rsidP="00812511">
      <w:pPr>
        <w:contextualSpacing/>
      </w:pPr>
    </w:p>
    <w:p w14:paraId="21183FBE" w14:textId="77777777" w:rsidR="00523E50" w:rsidRDefault="00523E50" w:rsidP="00812511">
      <w:pPr>
        <w:contextualSpacing/>
      </w:pPr>
    </w:p>
    <w:p w14:paraId="3A5224C8" w14:textId="77777777" w:rsidR="00523E50" w:rsidRDefault="00523E50" w:rsidP="00812511">
      <w:pPr>
        <w:contextualSpacing/>
      </w:pPr>
    </w:p>
    <w:p w14:paraId="7C59CE71" w14:textId="77777777" w:rsidR="00523E50" w:rsidRDefault="00523E50" w:rsidP="00812511">
      <w:pPr>
        <w:contextualSpacing/>
      </w:pPr>
    </w:p>
    <w:p w14:paraId="1C51B153" w14:textId="77777777" w:rsidR="00523E50" w:rsidRDefault="00523E50" w:rsidP="00812511">
      <w:pPr>
        <w:contextualSpacing/>
      </w:pPr>
    </w:p>
    <w:p w14:paraId="050C82C4" w14:textId="77777777" w:rsidR="00523E50" w:rsidRDefault="00523E50" w:rsidP="00812511">
      <w:pPr>
        <w:contextualSpacing/>
      </w:pPr>
    </w:p>
    <w:p w14:paraId="4C0142DD" w14:textId="77777777" w:rsidR="00523E50" w:rsidRDefault="00523E50" w:rsidP="00812511">
      <w:pPr>
        <w:contextualSpacing/>
      </w:pPr>
    </w:p>
    <w:p w14:paraId="676EF1D3" w14:textId="77777777" w:rsidR="00523E50" w:rsidRPr="006B1B7D" w:rsidRDefault="001A0D0F" w:rsidP="00812511">
      <w:pPr>
        <w:pStyle w:val="Paragraphedeliste"/>
        <w:numPr>
          <w:ilvl w:val="0"/>
          <w:numId w:val="3"/>
        </w:numPr>
        <w:rPr>
          <w:color w:val="0000FF"/>
          <w:sz w:val="32"/>
        </w:rPr>
      </w:pPr>
      <w:r>
        <w:rPr>
          <w:color w:val="0000FF"/>
          <w:sz w:val="32"/>
        </w:rPr>
        <w:lastRenderedPageBreak/>
        <w:t>Etape 6</w:t>
      </w:r>
    </w:p>
    <w:p w14:paraId="264007D1" w14:textId="77777777" w:rsidR="001A0D0F" w:rsidRDefault="00523E50" w:rsidP="006014C1">
      <w:pPr>
        <w:contextualSpacing/>
        <w:jc w:val="both"/>
      </w:pPr>
      <w:r>
        <w:t>E</w:t>
      </w:r>
      <w:r w:rsidR="00BE4CCF">
        <w:t>n vous positionnant à l’arrière de la machine, relever le capot bleu doucement jusqu’à sa position max (butée). Laisser le redescendre jusqu’à ce qu’il reste en position ouverte.</w:t>
      </w:r>
      <w:r w:rsidR="00825D9E">
        <w:t xml:space="preserve"> Pour le refermer, il faudra l’ouvrir au max, et ensuite le laisser se refermer en le retenant (système d’ouverture et fermeture des clic-clac).</w:t>
      </w:r>
    </w:p>
    <w:p w14:paraId="0178A071" w14:textId="77777777" w:rsidR="00523E50" w:rsidRPr="00523E50" w:rsidRDefault="001A0D0F" w:rsidP="00523E50">
      <w:pPr>
        <w:pStyle w:val="Paragraphedeliste"/>
        <w:numPr>
          <w:ilvl w:val="0"/>
          <w:numId w:val="3"/>
        </w:numPr>
        <w:rPr>
          <w:color w:val="0000FF"/>
          <w:sz w:val="32"/>
        </w:rPr>
      </w:pPr>
      <w:r>
        <w:rPr>
          <w:color w:val="0000FF"/>
          <w:sz w:val="32"/>
        </w:rPr>
        <w:t>Etape 7</w:t>
      </w:r>
    </w:p>
    <w:p w14:paraId="0BAFB56B" w14:textId="77777777" w:rsidR="00BE4CCF" w:rsidRDefault="00523E50" w:rsidP="006014C1">
      <w:pPr>
        <w:contextualSpacing/>
        <w:jc w:val="both"/>
      </w:pPr>
      <w:r>
        <w:rPr>
          <w:noProof/>
          <w:lang w:eastAsia="fr-FR"/>
        </w:rPr>
        <w:drawing>
          <wp:anchor distT="0" distB="0" distL="114300" distR="114300" simplePos="0" relativeHeight="251662336" behindDoc="1" locked="0" layoutInCell="1" allowOverlap="1" wp14:anchorId="6946986A" wp14:editId="545204FB">
            <wp:simplePos x="0" y="0"/>
            <wp:positionH relativeFrom="margin">
              <wp:align>left</wp:align>
            </wp:positionH>
            <wp:positionV relativeFrom="paragraph">
              <wp:posOffset>36830</wp:posOffset>
            </wp:positionV>
            <wp:extent cx="1571625" cy="2352675"/>
            <wp:effectExtent l="0" t="0" r="9525" b="9525"/>
            <wp:wrapThrough wrapText="bothSides">
              <wp:wrapPolygon edited="0">
                <wp:start x="1047" y="0"/>
                <wp:lineTo x="262" y="700"/>
                <wp:lineTo x="0" y="1224"/>
                <wp:lineTo x="0" y="20288"/>
                <wp:lineTo x="785" y="21338"/>
                <wp:lineTo x="1047" y="21513"/>
                <wp:lineTo x="20422" y="21513"/>
                <wp:lineTo x="20684" y="21338"/>
                <wp:lineTo x="21469" y="20288"/>
                <wp:lineTo x="21469" y="1224"/>
                <wp:lineTo x="21207" y="700"/>
                <wp:lineTo x="20422" y="0"/>
                <wp:lineTo x="1047"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ot Miroir 2 Vi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1625" cy="235267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BE4CCF">
        <w:t>Enlever les deux vis cruciformes et la vis moletée du capot cachant le miroir se situant au fond à gauche de la machine.</w:t>
      </w:r>
      <w:r w:rsidR="00E4287A">
        <w:t xml:space="preserve"> Retirer le capot, ce qui laisse apparaitre le miroir n°2</w:t>
      </w:r>
      <w:r w:rsidR="006014C1">
        <w:t>.</w:t>
      </w:r>
    </w:p>
    <w:p w14:paraId="6ECF7D58" w14:textId="77777777" w:rsidR="00BE4CCF" w:rsidRDefault="00BE4CCF" w:rsidP="00812511">
      <w:pPr>
        <w:contextualSpacing/>
      </w:pPr>
    </w:p>
    <w:p w14:paraId="29089C82" w14:textId="77777777" w:rsidR="00BE4CCF" w:rsidRDefault="00BE4CCF" w:rsidP="00812511">
      <w:pPr>
        <w:contextualSpacing/>
      </w:pPr>
    </w:p>
    <w:p w14:paraId="4A68E8F0" w14:textId="77777777" w:rsidR="00F0014E" w:rsidRDefault="00F0014E" w:rsidP="00812511">
      <w:pPr>
        <w:contextualSpacing/>
      </w:pPr>
    </w:p>
    <w:p w14:paraId="35BD247E" w14:textId="77777777" w:rsidR="00F0014E" w:rsidRDefault="00F0014E" w:rsidP="00812511">
      <w:pPr>
        <w:contextualSpacing/>
      </w:pPr>
    </w:p>
    <w:p w14:paraId="342DBF6E" w14:textId="77777777" w:rsidR="00F0014E" w:rsidRDefault="00F0014E" w:rsidP="00812511">
      <w:pPr>
        <w:contextualSpacing/>
      </w:pPr>
    </w:p>
    <w:p w14:paraId="5A15A7A4" w14:textId="77777777" w:rsidR="00523E50" w:rsidRDefault="00523E50" w:rsidP="00812511">
      <w:pPr>
        <w:contextualSpacing/>
      </w:pPr>
    </w:p>
    <w:p w14:paraId="0BCD1FC3" w14:textId="77777777" w:rsidR="00523E50" w:rsidRDefault="00523E50" w:rsidP="00812511">
      <w:pPr>
        <w:contextualSpacing/>
      </w:pPr>
    </w:p>
    <w:p w14:paraId="574845DE" w14:textId="77777777" w:rsidR="00523E50" w:rsidRDefault="00523E50" w:rsidP="00812511">
      <w:pPr>
        <w:contextualSpacing/>
      </w:pPr>
    </w:p>
    <w:p w14:paraId="0AAD412D" w14:textId="77777777" w:rsidR="00523E50" w:rsidRDefault="00523E50" w:rsidP="00812511">
      <w:pPr>
        <w:contextualSpacing/>
      </w:pPr>
    </w:p>
    <w:p w14:paraId="33AA0190" w14:textId="77777777" w:rsidR="00523E50" w:rsidRDefault="00523E50" w:rsidP="00812511">
      <w:pPr>
        <w:contextualSpacing/>
      </w:pPr>
    </w:p>
    <w:p w14:paraId="1C0ABD38" w14:textId="77777777" w:rsidR="00523E50" w:rsidRDefault="00523E50" w:rsidP="00812511">
      <w:pPr>
        <w:contextualSpacing/>
      </w:pPr>
    </w:p>
    <w:p w14:paraId="6309C0E5" w14:textId="77777777" w:rsidR="0028642B" w:rsidRDefault="0028642B" w:rsidP="00A24FE3">
      <w:pPr>
        <w:pStyle w:val="Paragraphedeliste"/>
        <w:numPr>
          <w:ilvl w:val="0"/>
          <w:numId w:val="3"/>
        </w:numPr>
        <w:rPr>
          <w:color w:val="0000FF"/>
          <w:sz w:val="32"/>
        </w:rPr>
      </w:pPr>
      <w:r>
        <w:rPr>
          <w:color w:val="0000FF"/>
          <w:sz w:val="32"/>
        </w:rPr>
        <w:t>Etape 8</w:t>
      </w:r>
    </w:p>
    <w:p w14:paraId="0839E9D6" w14:textId="77777777" w:rsidR="006B1B7D" w:rsidRDefault="00781DFA" w:rsidP="006B1B7D">
      <w:r>
        <w:rPr>
          <w:noProof/>
          <w:color w:val="0000FF"/>
          <w:sz w:val="32"/>
          <w:lang w:eastAsia="fr-FR"/>
        </w:rPr>
        <w:drawing>
          <wp:anchor distT="0" distB="0" distL="114300" distR="114300" simplePos="0" relativeHeight="251687936" behindDoc="1" locked="0" layoutInCell="1" allowOverlap="1" wp14:anchorId="6995EF4B" wp14:editId="3809EF7B">
            <wp:simplePos x="0" y="0"/>
            <wp:positionH relativeFrom="margin">
              <wp:posOffset>40005</wp:posOffset>
            </wp:positionH>
            <wp:positionV relativeFrom="paragraph">
              <wp:posOffset>489585</wp:posOffset>
            </wp:positionV>
            <wp:extent cx="2961640" cy="1968500"/>
            <wp:effectExtent l="0" t="0" r="0" b="0"/>
            <wp:wrapTight wrapText="bothSides">
              <wp:wrapPolygon edited="0">
                <wp:start x="556" y="0"/>
                <wp:lineTo x="139" y="836"/>
                <wp:lineTo x="0" y="1463"/>
                <wp:lineTo x="0" y="20276"/>
                <wp:lineTo x="556" y="21321"/>
                <wp:lineTo x="20840" y="21321"/>
                <wp:lineTo x="21396" y="20276"/>
                <wp:lineTo x="21396" y="1463"/>
                <wp:lineTo x="21257" y="836"/>
                <wp:lineTo x="20840" y="0"/>
                <wp:lineTo x="556" y="0"/>
              </wp:wrapPolygon>
            </wp:wrapTight>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eu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1640" cy="1968500"/>
                    </a:xfrm>
                    <a:prstGeom prst="rect">
                      <a:avLst/>
                    </a:prstGeom>
                    <a:effectLst>
                      <a:softEdge rad="114300"/>
                    </a:effectLst>
                  </pic:spPr>
                </pic:pic>
              </a:graphicData>
            </a:graphic>
          </wp:anchor>
        </w:drawing>
      </w:r>
      <w:r>
        <w:t>Il faut positionner les deux aimants sur les capteurs magnétiques se trouvant à droite et à gauche du capot transparent de la machine. Vous serez que les aimants sont bien positionnés quand la led DOOR sera éteinte. Si elle est allumée, cela veut dire qu’une des sécurités est ouverte.</w:t>
      </w:r>
    </w:p>
    <w:p w14:paraId="30CC65A6" w14:textId="77777777" w:rsidR="00781DFA" w:rsidRDefault="00781DFA" w:rsidP="006B1B7D">
      <w:r>
        <w:t>Pour les machines de dernière génération, il y a deux sécurités supplémentaires positionnées à l’arrière de la machine.</w:t>
      </w:r>
    </w:p>
    <w:p w14:paraId="2C645FE8" w14:textId="77777777" w:rsidR="00781DFA" w:rsidRDefault="00781DFA" w:rsidP="006B1B7D">
      <w:r>
        <w:t>La première se trouve en haut à gauche de la porte qui cache le laser. Pour fermer cette sécurité, il suffit de positionner un morceau de scotch en appuyant le petit switch situé en haut à gauche de l’ouverture (voir photo suivante).</w:t>
      </w:r>
    </w:p>
    <w:p w14:paraId="21C00F84" w14:textId="77777777" w:rsidR="00781DFA" w:rsidRDefault="00781DFA" w:rsidP="006B1B7D">
      <w:pPr>
        <w:rPr>
          <w:color w:val="0000FF"/>
          <w:sz w:val="32"/>
        </w:rPr>
      </w:pPr>
      <w:r>
        <w:rPr>
          <w:noProof/>
          <w:color w:val="0000FF"/>
          <w:sz w:val="32"/>
          <w:lang w:eastAsia="fr-FR"/>
        </w:rPr>
        <w:lastRenderedPageBreak/>
        <w:drawing>
          <wp:anchor distT="0" distB="0" distL="114300" distR="114300" simplePos="0" relativeHeight="251688960" behindDoc="0" locked="0" layoutInCell="1" allowOverlap="1" wp14:anchorId="7035165A" wp14:editId="3FA75E46">
            <wp:simplePos x="0" y="0"/>
            <wp:positionH relativeFrom="margin">
              <wp:align>center</wp:align>
            </wp:positionH>
            <wp:positionV relativeFrom="paragraph">
              <wp:posOffset>0</wp:posOffset>
            </wp:positionV>
            <wp:extent cx="3068320" cy="1725592"/>
            <wp:effectExtent l="0" t="0" r="0" b="8255"/>
            <wp:wrapThrough wrapText="bothSides">
              <wp:wrapPolygon edited="0">
                <wp:start x="536" y="0"/>
                <wp:lineTo x="134" y="954"/>
                <wp:lineTo x="0" y="1669"/>
                <wp:lineTo x="0" y="19795"/>
                <wp:lineTo x="402" y="21226"/>
                <wp:lineTo x="536" y="21465"/>
                <wp:lineTo x="20921" y="21465"/>
                <wp:lineTo x="21055" y="21226"/>
                <wp:lineTo x="21457" y="19795"/>
                <wp:lineTo x="21457" y="1669"/>
                <wp:lineTo x="21323" y="954"/>
                <wp:lineTo x="20921" y="0"/>
                <wp:lineTo x="536"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écurité Ba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320" cy="1725592"/>
                    </a:xfrm>
                    <a:prstGeom prst="rect">
                      <a:avLst/>
                    </a:prstGeom>
                    <a:effectLst>
                      <a:softEdge rad="114300"/>
                    </a:effectLst>
                  </pic:spPr>
                </pic:pic>
              </a:graphicData>
            </a:graphic>
          </wp:anchor>
        </w:drawing>
      </w:r>
    </w:p>
    <w:p w14:paraId="601FF253" w14:textId="77777777" w:rsidR="00E97ABF" w:rsidRDefault="00E97ABF" w:rsidP="006B1B7D"/>
    <w:p w14:paraId="44A03CE8" w14:textId="77777777" w:rsidR="00E97ABF" w:rsidRDefault="00E97ABF" w:rsidP="006B1B7D"/>
    <w:p w14:paraId="524D798E" w14:textId="77777777" w:rsidR="00E97ABF" w:rsidRDefault="00E97ABF" w:rsidP="006B1B7D"/>
    <w:p w14:paraId="013D1E4C" w14:textId="77777777" w:rsidR="00E97ABF" w:rsidRDefault="00E97ABF" w:rsidP="006B1B7D"/>
    <w:p w14:paraId="20BFF7B1" w14:textId="77777777" w:rsidR="00E97ABF" w:rsidRDefault="00E97ABF" w:rsidP="006B1B7D"/>
    <w:p w14:paraId="7F8E0FF9" w14:textId="77777777" w:rsidR="00E97ABF" w:rsidRDefault="00E97ABF" w:rsidP="006B1B7D"/>
    <w:p w14:paraId="0807C486" w14:textId="77777777" w:rsidR="00781DFA" w:rsidRDefault="00781DFA" w:rsidP="006B1B7D">
      <w:r>
        <w:t>La deuxième</w:t>
      </w:r>
      <w:r w:rsidR="00E97ABF">
        <w:t xml:space="preserve"> se situe sur le dessus de la machine, à gauche. Ce switch détecte l’ouverture du capot bleu. De la même manière, il faut positionner un morceau de scotch afin de fermer le contact (voir photo suivante).</w:t>
      </w:r>
    </w:p>
    <w:p w14:paraId="2D0B0AB1" w14:textId="77777777" w:rsidR="00E97ABF" w:rsidRDefault="00E97ABF" w:rsidP="006B1B7D">
      <w:r>
        <w:rPr>
          <w:noProof/>
          <w:lang w:eastAsia="fr-FR"/>
        </w:rPr>
        <w:drawing>
          <wp:anchor distT="0" distB="0" distL="114300" distR="114300" simplePos="0" relativeHeight="251689984" behindDoc="0" locked="0" layoutInCell="1" allowOverlap="1" wp14:anchorId="12D88CB5" wp14:editId="189AB71A">
            <wp:simplePos x="0" y="0"/>
            <wp:positionH relativeFrom="margin">
              <wp:align>center</wp:align>
            </wp:positionH>
            <wp:positionV relativeFrom="paragraph">
              <wp:posOffset>56515</wp:posOffset>
            </wp:positionV>
            <wp:extent cx="2854390" cy="1605280"/>
            <wp:effectExtent l="0" t="0" r="3175" b="0"/>
            <wp:wrapThrough wrapText="bothSides">
              <wp:wrapPolygon edited="0">
                <wp:start x="577" y="0"/>
                <wp:lineTo x="144" y="1025"/>
                <wp:lineTo x="0" y="1794"/>
                <wp:lineTo x="0" y="18712"/>
                <wp:lineTo x="144" y="20763"/>
                <wp:lineTo x="577" y="21275"/>
                <wp:lineTo x="20903" y="21275"/>
                <wp:lineTo x="21336" y="20763"/>
                <wp:lineTo x="21480" y="18712"/>
                <wp:lineTo x="21480" y="1794"/>
                <wp:lineTo x="21336" y="1025"/>
                <wp:lineTo x="20903" y="0"/>
                <wp:lineTo x="577"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écurité Hau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4390" cy="1605280"/>
                    </a:xfrm>
                    <a:prstGeom prst="rect">
                      <a:avLst/>
                    </a:prstGeom>
                    <a:effectLst>
                      <a:softEdge rad="114300"/>
                    </a:effectLst>
                  </pic:spPr>
                </pic:pic>
              </a:graphicData>
            </a:graphic>
          </wp:anchor>
        </w:drawing>
      </w:r>
    </w:p>
    <w:p w14:paraId="1BA6031E" w14:textId="77777777" w:rsidR="00E97ABF" w:rsidRDefault="00E97ABF" w:rsidP="006B1B7D">
      <w:pPr>
        <w:rPr>
          <w:color w:val="0000FF"/>
          <w:sz w:val="32"/>
        </w:rPr>
      </w:pPr>
    </w:p>
    <w:p w14:paraId="4AD24F12" w14:textId="77777777" w:rsidR="00781DFA" w:rsidRDefault="00781DFA" w:rsidP="006B1B7D">
      <w:pPr>
        <w:rPr>
          <w:color w:val="0000FF"/>
          <w:sz w:val="32"/>
        </w:rPr>
      </w:pPr>
    </w:p>
    <w:p w14:paraId="01302FB9" w14:textId="77777777" w:rsidR="00781DFA" w:rsidRDefault="00781DFA" w:rsidP="006B1B7D">
      <w:pPr>
        <w:rPr>
          <w:color w:val="0000FF"/>
          <w:sz w:val="32"/>
        </w:rPr>
      </w:pPr>
    </w:p>
    <w:p w14:paraId="30A378F1" w14:textId="77777777" w:rsidR="00781DFA" w:rsidRDefault="00781DFA" w:rsidP="006B1B7D">
      <w:pPr>
        <w:rPr>
          <w:color w:val="0000FF"/>
          <w:sz w:val="32"/>
        </w:rPr>
      </w:pPr>
    </w:p>
    <w:p w14:paraId="0A6379E4" w14:textId="77777777" w:rsidR="00781DFA" w:rsidRPr="006B1B7D" w:rsidRDefault="00E97ABF" w:rsidP="006B1B7D">
      <w:pPr>
        <w:rPr>
          <w:color w:val="0000FF"/>
          <w:sz w:val="32"/>
        </w:rPr>
      </w:pPr>
      <w:r>
        <w:t xml:space="preserve">Une fois que toutes les sécurités seront fermées, la led DOOR doit être éteinte. </w:t>
      </w:r>
      <w:r w:rsidRPr="00E97ABF">
        <w:rPr>
          <w:b/>
        </w:rPr>
        <w:t>Tant quelle sera allumée, vous ne pourrez pas effectuer de tirs de test qui vous permettra d’aligner le laser.</w:t>
      </w:r>
    </w:p>
    <w:p w14:paraId="2547D19F" w14:textId="77777777" w:rsidR="00A24FE3" w:rsidRPr="006B1B7D" w:rsidRDefault="001A0D0F" w:rsidP="006B1B7D">
      <w:pPr>
        <w:pStyle w:val="Paragraphedeliste"/>
        <w:numPr>
          <w:ilvl w:val="0"/>
          <w:numId w:val="3"/>
        </w:numPr>
        <w:rPr>
          <w:color w:val="0000FF"/>
          <w:sz w:val="32"/>
        </w:rPr>
      </w:pPr>
      <w:r w:rsidRPr="006B1B7D">
        <w:rPr>
          <w:color w:val="0000FF"/>
          <w:sz w:val="32"/>
        </w:rPr>
        <w:t>E</w:t>
      </w:r>
      <w:r w:rsidR="0028642B" w:rsidRPr="006B1B7D">
        <w:rPr>
          <w:color w:val="0000FF"/>
          <w:sz w:val="32"/>
        </w:rPr>
        <w:t>tape 9</w:t>
      </w:r>
    </w:p>
    <w:p w14:paraId="4F417BEB" w14:textId="77777777" w:rsidR="00A24FE3" w:rsidRDefault="00A24FE3" w:rsidP="00812511">
      <w:pPr>
        <w:contextualSpacing/>
      </w:pPr>
      <w:r>
        <w:t xml:space="preserve">Nous allons maintenant </w:t>
      </w:r>
      <w:r w:rsidR="00755113">
        <w:t>démarrer la machine en mode test.</w:t>
      </w:r>
    </w:p>
    <w:p w14:paraId="1E3BBC94" w14:textId="77777777" w:rsidR="00755113" w:rsidRDefault="00755113" w:rsidP="00812511">
      <w:pPr>
        <w:contextualSpacing/>
      </w:pPr>
      <w:r>
        <w:t>Machine éteinte, démarrer la en appuyant sur la touche AUTOFOCUS.</w:t>
      </w:r>
    </w:p>
    <w:p w14:paraId="74BE3F99" w14:textId="77777777" w:rsidR="00755113" w:rsidRDefault="00755113" w:rsidP="00812511">
      <w:pPr>
        <w:contextualSpacing/>
      </w:pPr>
    </w:p>
    <w:p w14:paraId="419AB583" w14:textId="77777777" w:rsidR="00755113" w:rsidRDefault="0028642B" w:rsidP="00812511">
      <w:pPr>
        <w:contextualSpacing/>
      </w:pPr>
      <w:r>
        <w:rPr>
          <w:noProof/>
          <w:lang w:eastAsia="fr-FR"/>
        </w:rPr>
        <w:drawing>
          <wp:anchor distT="0" distB="0" distL="114300" distR="114300" simplePos="0" relativeHeight="251680768" behindDoc="0" locked="0" layoutInCell="1" allowOverlap="1" wp14:anchorId="026F0E88" wp14:editId="798D1FB7">
            <wp:simplePos x="0" y="0"/>
            <wp:positionH relativeFrom="margin">
              <wp:align>center</wp:align>
            </wp:positionH>
            <wp:positionV relativeFrom="paragraph">
              <wp:posOffset>1905</wp:posOffset>
            </wp:positionV>
            <wp:extent cx="2703195" cy="1797685"/>
            <wp:effectExtent l="0" t="0" r="1905" b="0"/>
            <wp:wrapThrough wrapText="bothSides">
              <wp:wrapPolygon edited="0">
                <wp:start x="609" y="0"/>
                <wp:lineTo x="152" y="916"/>
                <wp:lineTo x="0" y="1602"/>
                <wp:lineTo x="0" y="19685"/>
                <wp:lineTo x="304" y="21058"/>
                <wp:lineTo x="609" y="21287"/>
                <wp:lineTo x="20854" y="21287"/>
                <wp:lineTo x="21159" y="21058"/>
                <wp:lineTo x="21463" y="19685"/>
                <wp:lineTo x="21463" y="1602"/>
                <wp:lineTo x="21311" y="916"/>
                <wp:lineTo x="20854" y="0"/>
                <wp:lineTo x="609"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vier_.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3195" cy="1797685"/>
                    </a:xfrm>
                    <a:prstGeom prst="rect">
                      <a:avLst/>
                    </a:prstGeom>
                    <a:effectLst>
                      <a:softEdge rad="114300"/>
                    </a:effectLst>
                  </pic:spPr>
                </pic:pic>
              </a:graphicData>
            </a:graphic>
          </wp:anchor>
        </w:drawing>
      </w:r>
    </w:p>
    <w:p w14:paraId="67322FD7" w14:textId="77777777" w:rsidR="0028642B" w:rsidRDefault="0028642B" w:rsidP="00812511">
      <w:pPr>
        <w:contextualSpacing/>
      </w:pPr>
    </w:p>
    <w:p w14:paraId="0B622F5D" w14:textId="77777777" w:rsidR="0028642B" w:rsidRDefault="0028642B" w:rsidP="00812511">
      <w:pPr>
        <w:contextualSpacing/>
      </w:pPr>
    </w:p>
    <w:p w14:paraId="50BFB79C" w14:textId="77777777" w:rsidR="0028642B" w:rsidRDefault="0028642B" w:rsidP="00812511">
      <w:pPr>
        <w:contextualSpacing/>
      </w:pPr>
    </w:p>
    <w:p w14:paraId="65F3B7AF" w14:textId="77777777" w:rsidR="0028642B" w:rsidRDefault="0028642B" w:rsidP="00812511">
      <w:pPr>
        <w:contextualSpacing/>
      </w:pPr>
    </w:p>
    <w:p w14:paraId="51DA9083" w14:textId="77777777" w:rsidR="0028642B" w:rsidRDefault="0028642B" w:rsidP="00812511">
      <w:pPr>
        <w:contextualSpacing/>
      </w:pPr>
    </w:p>
    <w:p w14:paraId="48E6C68F" w14:textId="77777777" w:rsidR="0028642B" w:rsidRDefault="0028642B" w:rsidP="00812511">
      <w:pPr>
        <w:contextualSpacing/>
      </w:pPr>
    </w:p>
    <w:p w14:paraId="585C350A" w14:textId="77777777" w:rsidR="0028642B" w:rsidRDefault="0028642B" w:rsidP="00812511">
      <w:pPr>
        <w:contextualSpacing/>
      </w:pPr>
    </w:p>
    <w:p w14:paraId="646B9959" w14:textId="77777777" w:rsidR="0028642B" w:rsidRDefault="0028642B" w:rsidP="00812511">
      <w:pPr>
        <w:contextualSpacing/>
      </w:pPr>
    </w:p>
    <w:p w14:paraId="0EE6C792" w14:textId="77777777" w:rsidR="006014C1" w:rsidRDefault="006014C1" w:rsidP="00812511">
      <w:pPr>
        <w:contextualSpacing/>
      </w:pPr>
    </w:p>
    <w:p w14:paraId="4682F685" w14:textId="77777777" w:rsidR="00755113" w:rsidRDefault="00755113" w:rsidP="00812511">
      <w:pPr>
        <w:contextualSpacing/>
      </w:pPr>
      <w:r>
        <w:t>Une fois que vous voyez apparaitre DRAM OK, vous pouvez relâcher la touche AUTOFOCUS.</w:t>
      </w:r>
    </w:p>
    <w:p w14:paraId="293814EC" w14:textId="77777777" w:rsidR="00755113" w:rsidRDefault="00755113" w:rsidP="00812511">
      <w:pPr>
        <w:contextualSpacing/>
      </w:pPr>
      <w:r>
        <w:t>Vous arrivez à ce menu :</w:t>
      </w:r>
    </w:p>
    <w:p w14:paraId="67877BF2" w14:textId="77777777" w:rsidR="00755113" w:rsidRDefault="0028642B" w:rsidP="00812511">
      <w:pPr>
        <w:contextualSpacing/>
      </w:pPr>
      <w:r>
        <w:rPr>
          <w:noProof/>
          <w:lang w:eastAsia="fr-FR"/>
        </w:rPr>
        <w:lastRenderedPageBreak/>
        <w:drawing>
          <wp:anchor distT="0" distB="0" distL="114300" distR="114300" simplePos="0" relativeHeight="251671552" behindDoc="0" locked="0" layoutInCell="1" allowOverlap="1" wp14:anchorId="3606A50C" wp14:editId="37F6879D">
            <wp:simplePos x="0" y="0"/>
            <wp:positionH relativeFrom="margin">
              <wp:align>center</wp:align>
            </wp:positionH>
            <wp:positionV relativeFrom="paragraph">
              <wp:posOffset>173246</wp:posOffset>
            </wp:positionV>
            <wp:extent cx="2165350" cy="2955925"/>
            <wp:effectExtent l="0" t="0" r="635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ritTest.jpg"/>
                    <pic:cNvPicPr/>
                  </pic:nvPicPr>
                  <pic:blipFill>
                    <a:blip r:embed="rId21">
                      <a:extLst>
                        <a:ext uri="{28A0092B-C50C-407E-A947-70E740481C1C}">
                          <a14:useLocalDpi xmlns:a14="http://schemas.microsoft.com/office/drawing/2010/main" val="0"/>
                        </a:ext>
                      </a:extLst>
                    </a:blip>
                    <a:stretch>
                      <a:fillRect/>
                    </a:stretch>
                  </pic:blipFill>
                  <pic:spPr>
                    <a:xfrm>
                      <a:off x="0" y="0"/>
                      <a:ext cx="2165350" cy="2955925"/>
                    </a:xfrm>
                    <a:prstGeom prst="rect">
                      <a:avLst/>
                    </a:prstGeom>
                    <a:effectLst>
                      <a:softEdge rad="114300"/>
                    </a:effectLst>
                  </pic:spPr>
                </pic:pic>
              </a:graphicData>
            </a:graphic>
          </wp:anchor>
        </w:drawing>
      </w:r>
    </w:p>
    <w:p w14:paraId="53AAE76D" w14:textId="77777777" w:rsidR="003E0C6F" w:rsidRDefault="003E0C6F" w:rsidP="00812511">
      <w:pPr>
        <w:contextualSpacing/>
      </w:pPr>
    </w:p>
    <w:p w14:paraId="5E7D2BBE" w14:textId="77777777" w:rsidR="00ED15E3" w:rsidRDefault="00755113" w:rsidP="00812511">
      <w:pPr>
        <w:contextualSpacing/>
      </w:pPr>
      <w:r>
        <w:t xml:space="preserve">Avec la touche vers le bas, en-dessous de la touche enter, faites défiler </w:t>
      </w:r>
      <w:proofErr w:type="gramStart"/>
      <w:r>
        <w:t>les menu</w:t>
      </w:r>
      <w:proofErr w:type="gramEnd"/>
      <w:r>
        <w:t xml:space="preserve"> jusqu’à LASER TEST. </w:t>
      </w:r>
    </w:p>
    <w:p w14:paraId="03040E7D" w14:textId="77777777" w:rsidR="0028642B" w:rsidRDefault="0028642B" w:rsidP="00812511">
      <w:pPr>
        <w:contextualSpacing/>
      </w:pPr>
      <w:r>
        <w:rPr>
          <w:noProof/>
          <w:lang w:eastAsia="fr-FR"/>
        </w:rPr>
        <w:drawing>
          <wp:anchor distT="0" distB="0" distL="114300" distR="114300" simplePos="0" relativeHeight="251672576" behindDoc="0" locked="0" layoutInCell="1" allowOverlap="1" wp14:anchorId="07BD6C1A" wp14:editId="08E8E1AA">
            <wp:simplePos x="0" y="0"/>
            <wp:positionH relativeFrom="margin">
              <wp:align>center</wp:align>
            </wp:positionH>
            <wp:positionV relativeFrom="paragraph">
              <wp:posOffset>235672</wp:posOffset>
            </wp:positionV>
            <wp:extent cx="1997596" cy="2735318"/>
            <wp:effectExtent l="0" t="0" r="3175" b="82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serTest.jpg"/>
                    <pic:cNvPicPr/>
                  </pic:nvPicPr>
                  <pic:blipFill>
                    <a:blip r:embed="rId22">
                      <a:extLst>
                        <a:ext uri="{28A0092B-C50C-407E-A947-70E740481C1C}">
                          <a14:useLocalDpi xmlns:a14="http://schemas.microsoft.com/office/drawing/2010/main" val="0"/>
                        </a:ext>
                      </a:extLst>
                    </a:blip>
                    <a:stretch>
                      <a:fillRect/>
                    </a:stretch>
                  </pic:blipFill>
                  <pic:spPr>
                    <a:xfrm>
                      <a:off x="0" y="0"/>
                      <a:ext cx="1997596" cy="2735318"/>
                    </a:xfrm>
                    <a:prstGeom prst="rect">
                      <a:avLst/>
                    </a:prstGeom>
                    <a:effectLst>
                      <a:softEdge rad="114300"/>
                    </a:effectLst>
                  </pic:spPr>
                </pic:pic>
              </a:graphicData>
            </a:graphic>
          </wp:anchor>
        </w:drawing>
      </w:r>
    </w:p>
    <w:p w14:paraId="4DAC8B8E" w14:textId="77777777" w:rsidR="0028642B" w:rsidRDefault="00ED15E3" w:rsidP="00812511">
      <w:pPr>
        <w:contextualSpacing/>
      </w:pPr>
      <w:r>
        <w:t xml:space="preserve">Appuyer sur la touche ENTER pour </w:t>
      </w:r>
      <w:r w:rsidR="0028642B">
        <w:t>rentrer dans la procédure de test.</w:t>
      </w:r>
    </w:p>
    <w:p w14:paraId="6F729EA0" w14:textId="77777777" w:rsidR="00ED15E3" w:rsidRDefault="00ED15E3" w:rsidP="00812511">
      <w:pPr>
        <w:contextualSpacing/>
      </w:pPr>
    </w:p>
    <w:tbl>
      <w:tblPr>
        <w:tblStyle w:val="Grilledutableau"/>
        <w:tblW w:w="918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85"/>
      </w:tblGrid>
      <w:tr w:rsidR="00ED15E3" w14:paraId="55E2DD2A" w14:textId="77777777" w:rsidTr="00ED15E3">
        <w:trPr>
          <w:trHeight w:val="1019"/>
        </w:trPr>
        <w:tc>
          <w:tcPr>
            <w:tcW w:w="9185" w:type="dxa"/>
            <w:vAlign w:val="center"/>
          </w:tcPr>
          <w:p w14:paraId="1B3C6161" w14:textId="77777777" w:rsidR="00ED15E3" w:rsidRPr="00ED15E3" w:rsidRDefault="00ED15E3" w:rsidP="00ED15E3">
            <w:pPr>
              <w:contextualSpacing/>
              <w:jc w:val="center"/>
              <w:rPr>
                <w:color w:val="FF0000"/>
                <w:sz w:val="40"/>
              </w:rPr>
            </w:pPr>
            <w:r>
              <w:rPr>
                <w:noProof/>
                <w:color w:val="FF0000"/>
                <w:lang w:eastAsia="fr-FR"/>
              </w:rPr>
              <w:drawing>
                <wp:anchor distT="0" distB="0" distL="114300" distR="114300" simplePos="0" relativeHeight="251679744" behindDoc="0" locked="0" layoutInCell="1" allowOverlap="1" wp14:anchorId="6925DD6B" wp14:editId="6CAC4795">
                  <wp:simplePos x="0" y="0"/>
                  <wp:positionH relativeFrom="column">
                    <wp:posOffset>3747770</wp:posOffset>
                  </wp:positionH>
                  <wp:positionV relativeFrom="paragraph">
                    <wp:posOffset>-55245</wp:posOffset>
                  </wp:positionV>
                  <wp:extent cx="370205" cy="37020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en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14:sizeRelH relativeFrom="margin">
                    <wp14:pctWidth>0</wp14:pctWidth>
                  </wp14:sizeRelH>
                  <wp14:sizeRelV relativeFrom="margin">
                    <wp14:pctHeight>0</wp14:pctHeight>
                  </wp14:sizeRelV>
                </wp:anchor>
              </w:drawing>
            </w:r>
            <w:r>
              <w:rPr>
                <w:noProof/>
                <w:color w:val="FF0000"/>
                <w:lang w:eastAsia="fr-FR"/>
              </w:rPr>
              <w:drawing>
                <wp:anchor distT="0" distB="0" distL="114300" distR="114300" simplePos="0" relativeHeight="251677696" behindDoc="0" locked="0" layoutInCell="1" allowOverlap="1" wp14:anchorId="284306AE" wp14:editId="2E641C40">
                  <wp:simplePos x="0" y="0"/>
                  <wp:positionH relativeFrom="column">
                    <wp:posOffset>1619885</wp:posOffset>
                  </wp:positionH>
                  <wp:positionV relativeFrom="paragraph">
                    <wp:posOffset>-55880</wp:posOffset>
                  </wp:positionV>
                  <wp:extent cx="370205" cy="37020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tent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205" cy="370205"/>
                          </a:xfrm>
                          <a:prstGeom prst="rect">
                            <a:avLst/>
                          </a:prstGeom>
                        </pic:spPr>
                      </pic:pic>
                    </a:graphicData>
                  </a:graphic>
                  <wp14:sizeRelH relativeFrom="margin">
                    <wp14:pctWidth>0</wp14:pctWidth>
                  </wp14:sizeRelH>
                  <wp14:sizeRelV relativeFrom="margin">
                    <wp14:pctHeight>0</wp14:pctHeight>
                  </wp14:sizeRelV>
                </wp:anchor>
              </w:drawing>
            </w:r>
            <w:r w:rsidRPr="00ED15E3">
              <w:rPr>
                <w:color w:val="FF0000"/>
                <w:sz w:val="40"/>
              </w:rPr>
              <w:t>ATTENTION</w:t>
            </w:r>
          </w:p>
          <w:p w14:paraId="76708673" w14:textId="77777777" w:rsidR="00ED15E3" w:rsidRDefault="00ED15E3" w:rsidP="00812511">
            <w:pPr>
              <w:contextualSpacing/>
            </w:pPr>
          </w:p>
        </w:tc>
      </w:tr>
    </w:tbl>
    <w:p w14:paraId="7B4B89F8" w14:textId="77777777" w:rsidR="00755113" w:rsidRDefault="00755113" w:rsidP="00812511">
      <w:pPr>
        <w:contextualSpacing/>
      </w:pPr>
    </w:p>
    <w:p w14:paraId="1BF8D6A6" w14:textId="77777777" w:rsidR="00755113" w:rsidRPr="003E0C6F" w:rsidRDefault="00ED15E3" w:rsidP="00ED15E3">
      <w:pPr>
        <w:contextualSpacing/>
        <w:jc w:val="both"/>
        <w:rPr>
          <w:b/>
          <w:color w:val="FF0000"/>
          <w:sz w:val="36"/>
        </w:rPr>
      </w:pPr>
      <w:r w:rsidRPr="003E0C6F">
        <w:rPr>
          <w:b/>
          <w:color w:val="FF0000"/>
          <w:sz w:val="36"/>
        </w:rPr>
        <w:t>A partir de ce moment, quand vous appuierez sur la touche START/STOP, le laser tirera et s’arrêtera quand vous relâcherez la touche.</w:t>
      </w:r>
    </w:p>
    <w:p w14:paraId="344F52FB" w14:textId="77777777" w:rsidR="00523E50" w:rsidRDefault="00523E50" w:rsidP="00812511">
      <w:pPr>
        <w:contextualSpacing/>
      </w:pPr>
    </w:p>
    <w:p w14:paraId="622F3542" w14:textId="77777777" w:rsidR="00523E50" w:rsidRDefault="00523E50" w:rsidP="00812511">
      <w:pPr>
        <w:contextualSpacing/>
      </w:pPr>
      <w:r>
        <w:lastRenderedPageBreak/>
        <w:t>La machine est maintenant prête à être alignée !</w:t>
      </w:r>
    </w:p>
    <w:p w14:paraId="481B0928" w14:textId="77777777" w:rsidR="0067036A" w:rsidRDefault="0067036A" w:rsidP="00812511">
      <w:pPr>
        <w:contextualSpacing/>
      </w:pPr>
    </w:p>
    <w:p w14:paraId="503B17C0" w14:textId="77777777" w:rsidR="0067036A" w:rsidRDefault="0067036A" w:rsidP="006014C1">
      <w:pPr>
        <w:contextualSpacing/>
        <w:jc w:val="both"/>
      </w:pPr>
      <w:r>
        <w:t>Voici la schématisation de votre plotteur. Pendant la manipulation, il faudra bouger la tête du laser dans les 4 coins de l’aire de travail : le point Haut Gauche (HG), le coin Haut Droit (HD), le coin Bas Gauche (BG) et le coin Bas Droit (BD).</w:t>
      </w:r>
    </w:p>
    <w:p w14:paraId="060B00E3" w14:textId="77777777" w:rsidR="00523E50" w:rsidRDefault="00523E50" w:rsidP="00812511">
      <w:pPr>
        <w:contextualSpacing/>
      </w:pPr>
    </w:p>
    <w:p w14:paraId="6F2DB9A9" w14:textId="77777777" w:rsidR="00523E50" w:rsidRDefault="0067036A" w:rsidP="00812511">
      <w:pPr>
        <w:contextualSpacing/>
      </w:pPr>
      <w:r>
        <w:rPr>
          <w:noProof/>
          <w:lang w:eastAsia="fr-FR"/>
        </w:rPr>
        <w:drawing>
          <wp:inline distT="0" distB="0" distL="0" distR="0" wp14:anchorId="519C9153" wp14:editId="7E800154">
            <wp:extent cx="5760720" cy="330263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teur 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302635"/>
                    </a:xfrm>
                    <a:prstGeom prst="rect">
                      <a:avLst/>
                    </a:prstGeom>
                  </pic:spPr>
                </pic:pic>
              </a:graphicData>
            </a:graphic>
          </wp:inline>
        </w:drawing>
      </w:r>
    </w:p>
    <w:p w14:paraId="4838873F" w14:textId="77777777" w:rsidR="0067036A" w:rsidRDefault="0067036A" w:rsidP="00812511">
      <w:pPr>
        <w:contextualSpacing/>
      </w:pPr>
    </w:p>
    <w:p w14:paraId="3BA969A8" w14:textId="77777777" w:rsidR="0067036A" w:rsidRDefault="0067036A" w:rsidP="006014C1">
      <w:pPr>
        <w:contextualSpacing/>
        <w:jc w:val="both"/>
      </w:pPr>
      <w:r>
        <w:t xml:space="preserve">Le but est que le rayon laser entre dans la tête laser </w:t>
      </w:r>
      <w:proofErr w:type="gramStart"/>
      <w:r>
        <w:t>a</w:t>
      </w:r>
      <w:proofErr w:type="gramEnd"/>
      <w:r>
        <w:t xml:space="preserve"> centre du trou d’entrée, et que, quel que soit la position de la tête, le laser rentre au centre du trou d’entrée.</w:t>
      </w:r>
    </w:p>
    <w:p w14:paraId="6D472FD7" w14:textId="77777777" w:rsidR="00A24FE3" w:rsidRDefault="0067036A" w:rsidP="006014C1">
      <w:pPr>
        <w:contextualSpacing/>
        <w:jc w:val="both"/>
      </w:pPr>
      <w:r>
        <w:t>Pour réaliser cet alignement, il faudra régler les trois miroirs</w:t>
      </w:r>
      <w:r w:rsidR="00A24FE3">
        <w:t> :</w:t>
      </w:r>
    </w:p>
    <w:p w14:paraId="5F0334D4" w14:textId="77777777" w:rsidR="003E0C6F" w:rsidRDefault="003E0C6F" w:rsidP="00812511">
      <w:pPr>
        <w:contextualSpacing/>
      </w:pPr>
    </w:p>
    <w:p w14:paraId="190E8E3F" w14:textId="77777777" w:rsidR="00A24FE3" w:rsidRDefault="00A24FE3" w:rsidP="00812511">
      <w:pPr>
        <w:contextualSpacing/>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24FE3" w14:paraId="2C332094" w14:textId="77777777" w:rsidTr="00A24FE3">
        <w:tc>
          <w:tcPr>
            <w:tcW w:w="3020" w:type="dxa"/>
          </w:tcPr>
          <w:p w14:paraId="5E73C992" w14:textId="77777777" w:rsidR="00A24FE3" w:rsidRDefault="00A24FE3" w:rsidP="00A24FE3">
            <w:pPr>
              <w:contextualSpacing/>
              <w:jc w:val="center"/>
            </w:pPr>
            <w:r>
              <w:t>Miroir n°1</w:t>
            </w:r>
          </w:p>
        </w:tc>
        <w:tc>
          <w:tcPr>
            <w:tcW w:w="3021" w:type="dxa"/>
          </w:tcPr>
          <w:p w14:paraId="1B08D935" w14:textId="77777777" w:rsidR="00A24FE3" w:rsidRDefault="00A24FE3" w:rsidP="00A24FE3">
            <w:pPr>
              <w:contextualSpacing/>
              <w:jc w:val="center"/>
            </w:pPr>
            <w:r>
              <w:t>Miroir n°2</w:t>
            </w:r>
          </w:p>
        </w:tc>
        <w:tc>
          <w:tcPr>
            <w:tcW w:w="3021" w:type="dxa"/>
          </w:tcPr>
          <w:p w14:paraId="3D8180B3" w14:textId="77777777" w:rsidR="00A24FE3" w:rsidRDefault="00A24FE3" w:rsidP="00A24FE3">
            <w:pPr>
              <w:contextualSpacing/>
              <w:jc w:val="center"/>
            </w:pPr>
            <w:r>
              <w:t>Miroir n°3</w:t>
            </w:r>
          </w:p>
        </w:tc>
      </w:tr>
      <w:tr w:rsidR="00A24FE3" w:rsidRPr="00A24FE3" w14:paraId="68DF496C" w14:textId="77777777" w:rsidTr="00A24FE3">
        <w:tc>
          <w:tcPr>
            <w:tcW w:w="3020" w:type="dxa"/>
          </w:tcPr>
          <w:p w14:paraId="4075A788" w14:textId="77777777" w:rsidR="00A24FE3" w:rsidRDefault="00A24FE3" w:rsidP="00A24FE3">
            <w:pPr>
              <w:contextualSpacing/>
              <w:jc w:val="center"/>
            </w:pPr>
            <w:r>
              <w:rPr>
                <w:noProof/>
                <w:lang w:eastAsia="fr-FR"/>
              </w:rPr>
              <w:drawing>
                <wp:anchor distT="0" distB="0" distL="114300" distR="114300" simplePos="0" relativeHeight="251668480" behindDoc="0" locked="0" layoutInCell="1" allowOverlap="1" wp14:anchorId="0FBFEE1A" wp14:editId="511E1537">
                  <wp:simplePos x="0" y="0"/>
                  <wp:positionH relativeFrom="margin">
                    <wp:posOffset>273685</wp:posOffset>
                  </wp:positionH>
                  <wp:positionV relativeFrom="paragraph">
                    <wp:posOffset>83185</wp:posOffset>
                  </wp:positionV>
                  <wp:extent cx="1279525" cy="227520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roir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9525" cy="2275205"/>
                          </a:xfrm>
                          <a:prstGeom prst="rect">
                            <a:avLst/>
                          </a:prstGeom>
                          <a:effectLst>
                            <a:softEdge rad="114300"/>
                          </a:effectLst>
                        </pic:spPr>
                      </pic:pic>
                    </a:graphicData>
                  </a:graphic>
                </wp:anchor>
              </w:drawing>
            </w:r>
          </w:p>
        </w:tc>
        <w:tc>
          <w:tcPr>
            <w:tcW w:w="3021" w:type="dxa"/>
          </w:tcPr>
          <w:p w14:paraId="7CA8D71B" w14:textId="77777777" w:rsidR="00A24FE3" w:rsidRDefault="00A24FE3" w:rsidP="00812511">
            <w:pPr>
              <w:contextualSpacing/>
            </w:pPr>
            <w:r>
              <w:rPr>
                <w:noProof/>
                <w:lang w:eastAsia="fr-FR"/>
              </w:rPr>
              <w:drawing>
                <wp:anchor distT="0" distB="0" distL="114300" distR="114300" simplePos="0" relativeHeight="251669504" behindDoc="0" locked="0" layoutInCell="1" allowOverlap="1" wp14:anchorId="0A20BA8C" wp14:editId="24A13EFD">
                  <wp:simplePos x="0" y="0"/>
                  <wp:positionH relativeFrom="column">
                    <wp:posOffset>294531</wp:posOffset>
                  </wp:positionH>
                  <wp:positionV relativeFrom="paragraph">
                    <wp:posOffset>98162</wp:posOffset>
                  </wp:positionV>
                  <wp:extent cx="1300480" cy="2312035"/>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roir 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00480" cy="231203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p>
        </w:tc>
        <w:tc>
          <w:tcPr>
            <w:tcW w:w="3021" w:type="dxa"/>
          </w:tcPr>
          <w:p w14:paraId="74512AAE" w14:textId="77777777" w:rsidR="00A24FE3" w:rsidRDefault="00A24FE3" w:rsidP="00812511">
            <w:pPr>
              <w:contextualSpacing/>
            </w:pPr>
            <w:r>
              <w:rPr>
                <w:noProof/>
                <w:lang w:eastAsia="fr-FR"/>
              </w:rPr>
              <w:drawing>
                <wp:anchor distT="0" distB="0" distL="114300" distR="114300" simplePos="0" relativeHeight="251670528" behindDoc="0" locked="0" layoutInCell="1" allowOverlap="1" wp14:anchorId="58FA373E" wp14:editId="12261C5E">
                  <wp:simplePos x="0" y="0"/>
                  <wp:positionH relativeFrom="column">
                    <wp:posOffset>221615</wp:posOffset>
                  </wp:positionH>
                  <wp:positionV relativeFrom="paragraph">
                    <wp:posOffset>121920</wp:posOffset>
                  </wp:positionV>
                  <wp:extent cx="1276985" cy="2270125"/>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roir 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6985" cy="227012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p>
        </w:tc>
      </w:tr>
    </w:tbl>
    <w:p w14:paraId="5910A9F2" w14:textId="77777777" w:rsidR="00A24FE3" w:rsidRDefault="00A24FE3" w:rsidP="00812511">
      <w:pPr>
        <w:contextualSpacing/>
      </w:pPr>
    </w:p>
    <w:p w14:paraId="6F549076" w14:textId="77777777" w:rsidR="0067036A" w:rsidRDefault="0067036A" w:rsidP="006014C1">
      <w:pPr>
        <w:contextualSpacing/>
        <w:jc w:val="both"/>
      </w:pPr>
      <w:r>
        <w:lastRenderedPageBreak/>
        <w:t>Avant de commencer, il faut enlever le miroir se trouvant dans la tête du laser, ainsi que la lentille pour éviter que ces deux optiques ne reçoivent pas de vaporisation des morceaux de scotch que nous allons positionner à l’entrée de la tête.</w:t>
      </w:r>
    </w:p>
    <w:p w14:paraId="1A37001F" w14:textId="77777777" w:rsidR="00556368" w:rsidRDefault="00556368" w:rsidP="006014C1">
      <w:pPr>
        <w:contextualSpacing/>
        <w:jc w:val="both"/>
      </w:pPr>
      <w:r>
        <w:t xml:space="preserve">Positionner </w:t>
      </w:r>
      <w:r w:rsidR="006014C1">
        <w:t>un</w:t>
      </w:r>
      <w:r>
        <w:t xml:space="preserve"> morceau de scotch en papier comme montré sur la photo afin de débuter la procédure d’alignement.</w:t>
      </w:r>
    </w:p>
    <w:p w14:paraId="4B0C657A" w14:textId="77777777" w:rsidR="00B876B3" w:rsidRDefault="00B876B3" w:rsidP="00812511">
      <w:pPr>
        <w:contextualSpacing/>
      </w:pPr>
    </w:p>
    <w:p w14:paraId="359DC659" w14:textId="77777777" w:rsidR="00B876B3" w:rsidRDefault="00B876B3" w:rsidP="00812511">
      <w:pPr>
        <w:contextualSpacing/>
      </w:pPr>
      <w:r>
        <w:rPr>
          <w:noProof/>
          <w:lang w:eastAsia="fr-FR"/>
        </w:rPr>
        <w:drawing>
          <wp:anchor distT="0" distB="0" distL="114300" distR="114300" simplePos="0" relativeHeight="251682816" behindDoc="0" locked="0" layoutInCell="1" allowOverlap="1" wp14:anchorId="5B1B09A1" wp14:editId="374D4A45">
            <wp:simplePos x="0" y="0"/>
            <wp:positionH relativeFrom="column">
              <wp:posOffset>3697605</wp:posOffset>
            </wp:positionH>
            <wp:positionV relativeFrom="paragraph">
              <wp:posOffset>5080</wp:posOffset>
            </wp:positionV>
            <wp:extent cx="1565661" cy="2783840"/>
            <wp:effectExtent l="0" t="0" r="0" b="0"/>
            <wp:wrapThrough wrapText="bothSides">
              <wp:wrapPolygon edited="0">
                <wp:start x="1052" y="0"/>
                <wp:lineTo x="263" y="591"/>
                <wp:lineTo x="0" y="1035"/>
                <wp:lineTo x="0" y="20398"/>
                <wp:lineTo x="526" y="21285"/>
                <wp:lineTo x="1052" y="21432"/>
                <wp:lineTo x="20242" y="21432"/>
                <wp:lineTo x="20768" y="21285"/>
                <wp:lineTo x="21293" y="20398"/>
                <wp:lineTo x="21293" y="1035"/>
                <wp:lineTo x="21030" y="591"/>
                <wp:lineTo x="20242" y="0"/>
                <wp:lineTo x="1052"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otc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5661" cy="2783840"/>
                    </a:xfrm>
                    <a:prstGeom prst="rect">
                      <a:avLst/>
                    </a:prstGeom>
                    <a:effectLst>
                      <a:softEdge rad="114300"/>
                    </a:effectLst>
                  </pic:spPr>
                </pic:pic>
              </a:graphicData>
            </a:graphic>
          </wp:anchor>
        </w:drawing>
      </w:r>
      <w:r>
        <w:rPr>
          <w:noProof/>
          <w:lang w:eastAsia="fr-FR"/>
        </w:rPr>
        <w:drawing>
          <wp:anchor distT="0" distB="0" distL="114300" distR="114300" simplePos="0" relativeHeight="251681792" behindDoc="0" locked="0" layoutInCell="1" allowOverlap="1" wp14:anchorId="2B26F84F" wp14:editId="1110ADDE">
            <wp:simplePos x="0" y="0"/>
            <wp:positionH relativeFrom="column">
              <wp:posOffset>-635</wp:posOffset>
            </wp:positionH>
            <wp:positionV relativeFrom="paragraph">
              <wp:posOffset>0</wp:posOffset>
            </wp:positionV>
            <wp:extent cx="2682240" cy="1783429"/>
            <wp:effectExtent l="0" t="0" r="3810" b="7620"/>
            <wp:wrapThrough wrapText="bothSides">
              <wp:wrapPolygon edited="0">
                <wp:start x="614" y="0"/>
                <wp:lineTo x="153" y="923"/>
                <wp:lineTo x="0" y="1615"/>
                <wp:lineTo x="0" y="19846"/>
                <wp:lineTo x="307" y="21231"/>
                <wp:lineTo x="614" y="21462"/>
                <wp:lineTo x="20864" y="21462"/>
                <wp:lineTo x="21170" y="21231"/>
                <wp:lineTo x="21477" y="19846"/>
                <wp:lineTo x="21477" y="1615"/>
                <wp:lineTo x="21324" y="923"/>
                <wp:lineTo x="20864" y="0"/>
                <wp:lineTo x="614"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teLas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82240" cy="1783429"/>
                    </a:xfrm>
                    <a:prstGeom prst="rect">
                      <a:avLst/>
                    </a:prstGeom>
                    <a:effectLst>
                      <a:softEdge rad="114300"/>
                    </a:effectLst>
                  </pic:spPr>
                </pic:pic>
              </a:graphicData>
            </a:graphic>
          </wp:anchor>
        </w:drawing>
      </w:r>
    </w:p>
    <w:p w14:paraId="00CF13AF" w14:textId="77777777" w:rsidR="00A24FE3" w:rsidRDefault="00A24FE3" w:rsidP="00812511">
      <w:pPr>
        <w:contextualSpacing/>
      </w:pPr>
    </w:p>
    <w:p w14:paraId="2332E1C4" w14:textId="77777777" w:rsidR="00A24FE3" w:rsidRDefault="00A24FE3" w:rsidP="00812511">
      <w:pPr>
        <w:contextualSpacing/>
      </w:pPr>
    </w:p>
    <w:p w14:paraId="720BD0BA" w14:textId="77777777" w:rsidR="003E0C6F" w:rsidRDefault="003E0C6F" w:rsidP="00812511">
      <w:pPr>
        <w:contextualSpacing/>
      </w:pPr>
    </w:p>
    <w:p w14:paraId="4A536193" w14:textId="77777777" w:rsidR="003E0C6F" w:rsidRDefault="003E0C6F" w:rsidP="00812511">
      <w:pPr>
        <w:contextualSpacing/>
      </w:pPr>
    </w:p>
    <w:p w14:paraId="7BD31925" w14:textId="77777777" w:rsidR="003E0C6F" w:rsidRDefault="003E0C6F" w:rsidP="00812511">
      <w:pPr>
        <w:contextualSpacing/>
      </w:pPr>
    </w:p>
    <w:p w14:paraId="6C788AFD" w14:textId="77777777" w:rsidR="003E0C6F" w:rsidRDefault="003E0C6F" w:rsidP="00812511">
      <w:pPr>
        <w:contextualSpacing/>
      </w:pPr>
    </w:p>
    <w:p w14:paraId="6778F123" w14:textId="77777777" w:rsidR="003E0C6F" w:rsidRDefault="003E0C6F" w:rsidP="00812511">
      <w:pPr>
        <w:contextualSpacing/>
      </w:pPr>
    </w:p>
    <w:p w14:paraId="25C7B4D7" w14:textId="77777777" w:rsidR="003E0C6F" w:rsidRDefault="003E0C6F" w:rsidP="00812511">
      <w:pPr>
        <w:contextualSpacing/>
      </w:pPr>
    </w:p>
    <w:p w14:paraId="79716FDF" w14:textId="77777777" w:rsidR="003E0C6F" w:rsidRDefault="003E0C6F" w:rsidP="00812511">
      <w:pPr>
        <w:contextualSpacing/>
      </w:pPr>
    </w:p>
    <w:p w14:paraId="0FDDC111" w14:textId="77777777" w:rsidR="003E0C6F" w:rsidRDefault="003E0C6F" w:rsidP="00812511">
      <w:pPr>
        <w:contextualSpacing/>
      </w:pPr>
    </w:p>
    <w:p w14:paraId="494450D0" w14:textId="77777777" w:rsidR="003E0C6F" w:rsidRDefault="003E0C6F" w:rsidP="00812511">
      <w:pPr>
        <w:contextualSpacing/>
      </w:pPr>
    </w:p>
    <w:p w14:paraId="5CDD18C6" w14:textId="77777777" w:rsidR="003E0C6F" w:rsidRDefault="003E0C6F" w:rsidP="00812511">
      <w:pPr>
        <w:contextualSpacing/>
      </w:pPr>
    </w:p>
    <w:p w14:paraId="290C3C46" w14:textId="77777777" w:rsidR="003E0C6F" w:rsidRDefault="003E0C6F" w:rsidP="00812511">
      <w:pPr>
        <w:contextualSpacing/>
      </w:pPr>
    </w:p>
    <w:p w14:paraId="557102D3" w14:textId="77777777" w:rsidR="003E0C6F" w:rsidRDefault="003E0C6F" w:rsidP="00812511">
      <w:pPr>
        <w:contextualSpacing/>
      </w:pPr>
    </w:p>
    <w:p w14:paraId="6B8637BC" w14:textId="77777777" w:rsidR="003E0C6F" w:rsidRDefault="003E0C6F" w:rsidP="00812511">
      <w:pPr>
        <w:contextualSpacing/>
      </w:pPr>
    </w:p>
    <w:p w14:paraId="17151465" w14:textId="77777777" w:rsidR="003E0C6F" w:rsidRDefault="003E0C6F" w:rsidP="006014C1">
      <w:pPr>
        <w:contextualSpacing/>
        <w:jc w:val="both"/>
      </w:pPr>
      <w:r>
        <w:t>Sur chaque miroir, il n’y a que deux vis à régler horizontalement et verticalement le laser. La troisième sert de point de rotation. Pour une retouche d’alignement, ne pas toucher cette troisième vis.</w:t>
      </w:r>
    </w:p>
    <w:p w14:paraId="1EBC2C27" w14:textId="77777777" w:rsidR="003E0C6F" w:rsidRDefault="003E0C6F" w:rsidP="00812511">
      <w:pPr>
        <w:contextualSpacing/>
      </w:pPr>
    </w:p>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014"/>
        <w:gridCol w:w="2935"/>
        <w:gridCol w:w="2835"/>
      </w:tblGrid>
      <w:tr w:rsidR="003E0C6F" w14:paraId="0016E15E" w14:textId="77777777" w:rsidTr="00556368">
        <w:trPr>
          <w:trHeight w:val="4947"/>
        </w:trPr>
        <w:tc>
          <w:tcPr>
            <w:tcW w:w="3014" w:type="dxa"/>
          </w:tcPr>
          <w:p w14:paraId="33F69641" w14:textId="77777777" w:rsidR="003E0C6F" w:rsidRDefault="003E0C6F" w:rsidP="00812511">
            <w:pPr>
              <w:contextualSpacing/>
            </w:pPr>
            <w:r>
              <w:rPr>
                <w:noProof/>
                <w:lang w:eastAsia="fr-FR"/>
              </w:rPr>
              <w:drawing>
                <wp:inline distT="0" distB="0" distL="0" distR="0" wp14:anchorId="47EAD5D8" wp14:editId="171AA227">
                  <wp:extent cx="1777083" cy="315976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s Miroir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81134" cy="3166963"/>
                          </a:xfrm>
                          <a:prstGeom prst="rect">
                            <a:avLst/>
                          </a:prstGeom>
                          <a:effectLst>
                            <a:softEdge rad="114300"/>
                          </a:effectLst>
                        </pic:spPr>
                      </pic:pic>
                    </a:graphicData>
                  </a:graphic>
                </wp:inline>
              </w:drawing>
            </w:r>
          </w:p>
        </w:tc>
        <w:tc>
          <w:tcPr>
            <w:tcW w:w="2935" w:type="dxa"/>
          </w:tcPr>
          <w:p w14:paraId="15EF1D66" w14:textId="77777777" w:rsidR="003E0C6F" w:rsidRDefault="003E0C6F" w:rsidP="00812511">
            <w:pPr>
              <w:contextualSpacing/>
            </w:pPr>
            <w:r>
              <w:rPr>
                <w:noProof/>
                <w:lang w:eastAsia="fr-FR"/>
              </w:rPr>
              <w:drawing>
                <wp:inline distT="0" distB="0" distL="0" distR="0" wp14:anchorId="73CB6E1C" wp14:editId="5E4C0DFF">
                  <wp:extent cx="1788160" cy="3179458"/>
                  <wp:effectExtent l="0" t="0" r="254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is Miroir 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95509" cy="3192525"/>
                          </a:xfrm>
                          <a:prstGeom prst="rect">
                            <a:avLst/>
                          </a:prstGeom>
                          <a:effectLst>
                            <a:softEdge rad="114300"/>
                          </a:effectLst>
                        </pic:spPr>
                      </pic:pic>
                    </a:graphicData>
                  </a:graphic>
                </wp:inline>
              </w:drawing>
            </w:r>
          </w:p>
        </w:tc>
        <w:tc>
          <w:tcPr>
            <w:tcW w:w="2835" w:type="dxa"/>
          </w:tcPr>
          <w:p w14:paraId="1147871B" w14:textId="77777777" w:rsidR="003E0C6F" w:rsidRDefault="00556368" w:rsidP="00556368">
            <w:pPr>
              <w:ind w:left="-392"/>
              <w:contextualSpacing/>
            </w:pPr>
            <w:r>
              <w:rPr>
                <w:noProof/>
                <w:lang w:eastAsia="fr-FR"/>
              </w:rPr>
              <w:drawing>
                <wp:anchor distT="0" distB="0" distL="114300" distR="114300" simplePos="0" relativeHeight="251683840" behindDoc="0" locked="0" layoutInCell="1" allowOverlap="1" wp14:anchorId="26C1EA25" wp14:editId="7840669A">
                  <wp:simplePos x="0" y="0"/>
                  <wp:positionH relativeFrom="column">
                    <wp:posOffset>-22225</wp:posOffset>
                  </wp:positionH>
                  <wp:positionV relativeFrom="paragraph">
                    <wp:posOffset>0</wp:posOffset>
                  </wp:positionV>
                  <wp:extent cx="1753870" cy="3119120"/>
                  <wp:effectExtent l="0" t="0" r="0" b="5080"/>
                  <wp:wrapThrough wrapText="bothSides">
                    <wp:wrapPolygon edited="0">
                      <wp:start x="938" y="0"/>
                      <wp:lineTo x="235" y="528"/>
                      <wp:lineTo x="0" y="923"/>
                      <wp:lineTo x="0" y="20184"/>
                      <wp:lineTo x="235" y="21239"/>
                      <wp:lineTo x="938" y="21503"/>
                      <wp:lineTo x="20411" y="21503"/>
                      <wp:lineTo x="21115" y="21239"/>
                      <wp:lineTo x="21350" y="20184"/>
                      <wp:lineTo x="21350" y="923"/>
                      <wp:lineTo x="21115" y="528"/>
                      <wp:lineTo x="20411" y="0"/>
                      <wp:lineTo x="938"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is Miroir 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3870" cy="3119120"/>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p>
        </w:tc>
      </w:tr>
    </w:tbl>
    <w:p w14:paraId="08D07C5D" w14:textId="77777777" w:rsidR="003E0C6F" w:rsidRDefault="00556368" w:rsidP="00812511">
      <w:pPr>
        <w:contextualSpacing/>
      </w:pPr>
      <w:r>
        <w:t>Mettre la tête en position HG</w:t>
      </w:r>
    </w:p>
    <w:p w14:paraId="413FAB84" w14:textId="77777777" w:rsidR="00556368" w:rsidRDefault="00556368" w:rsidP="00812511">
      <w:pPr>
        <w:contextualSpacing/>
      </w:pPr>
      <w:r>
        <w:t xml:space="preserve">Faire un tir de test. </w:t>
      </w:r>
      <w:r w:rsidRPr="008D57E9">
        <w:rPr>
          <w:b/>
          <w:sz w:val="24"/>
        </w:rPr>
        <w:t>Le papier doit se brunir sans se percer.</w:t>
      </w:r>
    </w:p>
    <w:p w14:paraId="42A3C322" w14:textId="77777777" w:rsidR="00556368" w:rsidRDefault="00556368" w:rsidP="00812511">
      <w:pPr>
        <w:contextualSpacing/>
      </w:pPr>
    </w:p>
    <w:p w14:paraId="1F81D15C" w14:textId="77777777" w:rsidR="00594FBC" w:rsidRDefault="00556368" w:rsidP="0006438A">
      <w:pPr>
        <w:contextualSpacing/>
        <w:jc w:val="both"/>
      </w:pPr>
      <w:r>
        <w:rPr>
          <w:noProof/>
          <w:lang w:eastAsia="fr-FR"/>
        </w:rPr>
        <w:lastRenderedPageBreak/>
        <w:drawing>
          <wp:anchor distT="0" distB="0" distL="114300" distR="114300" simplePos="0" relativeHeight="251684864" behindDoc="0" locked="0" layoutInCell="1" allowOverlap="1" wp14:anchorId="59AD27FE" wp14:editId="62E41376">
            <wp:simplePos x="0" y="0"/>
            <wp:positionH relativeFrom="column">
              <wp:posOffset>-20955</wp:posOffset>
            </wp:positionH>
            <wp:positionV relativeFrom="paragraph">
              <wp:posOffset>223520</wp:posOffset>
            </wp:positionV>
            <wp:extent cx="2479040" cy="2637260"/>
            <wp:effectExtent l="0" t="0" r="0" b="0"/>
            <wp:wrapThrough wrapText="bothSides">
              <wp:wrapPolygon edited="0">
                <wp:start x="664" y="0"/>
                <wp:lineTo x="166" y="624"/>
                <wp:lineTo x="0" y="1092"/>
                <wp:lineTo x="0" y="20284"/>
                <wp:lineTo x="498" y="21220"/>
                <wp:lineTo x="664" y="21376"/>
                <wp:lineTo x="20748" y="21376"/>
                <wp:lineTo x="20914" y="21220"/>
                <wp:lineTo x="21412" y="20284"/>
                <wp:lineTo x="21412" y="1092"/>
                <wp:lineTo x="21246" y="624"/>
                <wp:lineTo x="20748" y="0"/>
                <wp:lineTo x="664"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irs OK.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79040" cy="2637260"/>
                    </a:xfrm>
                    <a:prstGeom prst="rect">
                      <a:avLst/>
                    </a:prstGeom>
                    <a:effectLst>
                      <a:softEdge rad="114300"/>
                    </a:effectLst>
                  </pic:spPr>
                </pic:pic>
              </a:graphicData>
            </a:graphic>
          </wp:anchor>
        </w:drawing>
      </w:r>
      <w:r>
        <w:t>La brulure doit être comme sur la photo suivante, bien au centre tu trou d’entrée de la tête du laser. Si ce n’est pas le cas, il faut régler les vis du miroir n°1 (en bas de la machine) jusqu’à ce que le point de brulure soit parfaitement au milieu de la cible. Une vis règle la position verticale, et l’autre la position horizontale</w:t>
      </w:r>
      <w:r w:rsidR="0006438A">
        <w:t xml:space="preserve"> du laser. C’est la phase la plus importante du réglage. </w:t>
      </w:r>
    </w:p>
    <w:p w14:paraId="52498060" w14:textId="77777777" w:rsidR="00556368" w:rsidRPr="00594FBC" w:rsidRDefault="0006438A" w:rsidP="0006438A">
      <w:pPr>
        <w:contextualSpacing/>
        <w:jc w:val="both"/>
        <w:rPr>
          <w:b/>
        </w:rPr>
      </w:pPr>
      <w:r w:rsidRPr="00594FBC">
        <w:rPr>
          <w:b/>
        </w:rPr>
        <w:t>Si vous n’</w:t>
      </w:r>
      <w:r w:rsidR="00594FBC" w:rsidRPr="00594FBC">
        <w:rPr>
          <w:b/>
        </w:rPr>
        <w:t>êtes pas au centre, vous ne pourrez pas avoir une découpe bien verticale</w:t>
      </w:r>
      <w:r w:rsidR="00594FBC">
        <w:rPr>
          <w:b/>
        </w:rPr>
        <w:t>.</w:t>
      </w:r>
    </w:p>
    <w:p w14:paraId="68CEC76D" w14:textId="77777777" w:rsidR="00556368" w:rsidRDefault="00556368" w:rsidP="00812511">
      <w:pPr>
        <w:contextualSpacing/>
      </w:pPr>
    </w:p>
    <w:p w14:paraId="5FC597A8" w14:textId="77777777" w:rsidR="00556368" w:rsidRDefault="00556368" w:rsidP="00812511">
      <w:pPr>
        <w:contextualSpacing/>
      </w:pPr>
    </w:p>
    <w:p w14:paraId="3A57F9EC" w14:textId="77777777" w:rsidR="00594FBC" w:rsidRDefault="00594FBC" w:rsidP="00812511">
      <w:pPr>
        <w:contextualSpacing/>
      </w:pPr>
    </w:p>
    <w:p w14:paraId="5C1BB02B" w14:textId="77777777" w:rsidR="00594FBC" w:rsidRDefault="00594FBC" w:rsidP="00812511">
      <w:pPr>
        <w:contextualSpacing/>
      </w:pPr>
    </w:p>
    <w:p w14:paraId="2D424EDE" w14:textId="77777777" w:rsidR="00594FBC" w:rsidRDefault="00594FBC" w:rsidP="00812511">
      <w:pPr>
        <w:contextualSpacing/>
      </w:pPr>
    </w:p>
    <w:p w14:paraId="63D86E0B" w14:textId="77777777" w:rsidR="00594FBC" w:rsidRDefault="00594FBC" w:rsidP="00812511">
      <w:pPr>
        <w:contextualSpacing/>
      </w:pPr>
    </w:p>
    <w:p w14:paraId="01027C35" w14:textId="77777777" w:rsidR="00594FBC" w:rsidRDefault="00594FBC" w:rsidP="00812511">
      <w:pPr>
        <w:contextualSpacing/>
      </w:pPr>
    </w:p>
    <w:p w14:paraId="5763B96C" w14:textId="77777777" w:rsidR="00594FBC" w:rsidRDefault="00594FBC" w:rsidP="00812511">
      <w:pPr>
        <w:contextualSpacing/>
      </w:pPr>
    </w:p>
    <w:p w14:paraId="27CD389B" w14:textId="77777777" w:rsidR="00594FBC" w:rsidRDefault="00594FBC" w:rsidP="00812511">
      <w:pPr>
        <w:contextualSpacing/>
      </w:pPr>
    </w:p>
    <w:p w14:paraId="0701657C" w14:textId="77777777" w:rsidR="00594FBC" w:rsidRDefault="00594FBC" w:rsidP="00812511">
      <w:pPr>
        <w:contextualSpacing/>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gridCol w:w="2268"/>
        <w:gridCol w:w="2268"/>
      </w:tblGrid>
      <w:tr w:rsidR="00594FBC" w14:paraId="61629961" w14:textId="77777777" w:rsidTr="00594FBC">
        <w:tc>
          <w:tcPr>
            <w:tcW w:w="2265" w:type="dxa"/>
          </w:tcPr>
          <w:p w14:paraId="5B9EEAFC" w14:textId="77777777" w:rsidR="00594FBC" w:rsidRDefault="00594FBC" w:rsidP="00812511">
            <w:pPr>
              <w:contextualSpacing/>
            </w:pPr>
            <w:r>
              <w:t>Réglage trop en haut à droite</w:t>
            </w:r>
          </w:p>
        </w:tc>
        <w:tc>
          <w:tcPr>
            <w:tcW w:w="2265" w:type="dxa"/>
          </w:tcPr>
          <w:p w14:paraId="7AA9B470" w14:textId="77777777" w:rsidR="00594FBC" w:rsidRDefault="00594FBC" w:rsidP="00812511">
            <w:pPr>
              <w:contextualSpacing/>
            </w:pPr>
            <w:r>
              <w:t>Réglage trop en bas à gauche</w:t>
            </w:r>
          </w:p>
        </w:tc>
        <w:tc>
          <w:tcPr>
            <w:tcW w:w="2266" w:type="dxa"/>
          </w:tcPr>
          <w:p w14:paraId="5B7C264B" w14:textId="77777777" w:rsidR="00594FBC" w:rsidRDefault="00594FBC" w:rsidP="00812511">
            <w:pPr>
              <w:contextualSpacing/>
            </w:pPr>
            <w:r>
              <w:t>Réglage trop en bas</w:t>
            </w:r>
          </w:p>
        </w:tc>
        <w:tc>
          <w:tcPr>
            <w:tcW w:w="2266" w:type="dxa"/>
          </w:tcPr>
          <w:p w14:paraId="44D603F5" w14:textId="77777777" w:rsidR="00594FBC" w:rsidRDefault="00594FBC" w:rsidP="00812511">
            <w:pPr>
              <w:contextualSpacing/>
            </w:pPr>
            <w:r>
              <w:t>Réglage trop à droite</w:t>
            </w:r>
          </w:p>
        </w:tc>
      </w:tr>
      <w:tr w:rsidR="00594FBC" w14:paraId="50AE66E6" w14:textId="77777777" w:rsidTr="00594FBC">
        <w:tc>
          <w:tcPr>
            <w:tcW w:w="2265" w:type="dxa"/>
          </w:tcPr>
          <w:p w14:paraId="1EA3141A" w14:textId="77777777" w:rsidR="00594FBC" w:rsidRDefault="00594FBC" w:rsidP="00812511">
            <w:pPr>
              <w:contextualSpacing/>
            </w:pPr>
            <w:r>
              <w:rPr>
                <w:noProof/>
                <w:lang w:eastAsia="fr-FR"/>
              </w:rPr>
              <w:drawing>
                <wp:inline distT="0" distB="0" distL="0" distR="0" wp14:anchorId="62CB8E0D" wp14:editId="3615700D">
                  <wp:extent cx="1403918" cy="1493520"/>
                  <wp:effectExtent l="0" t="0" r="635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rs pas OK 0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8038" cy="1497903"/>
                          </a:xfrm>
                          <a:prstGeom prst="rect">
                            <a:avLst/>
                          </a:prstGeom>
                          <a:effectLst>
                            <a:softEdge rad="114300"/>
                          </a:effectLst>
                        </pic:spPr>
                      </pic:pic>
                    </a:graphicData>
                  </a:graphic>
                </wp:inline>
              </w:drawing>
            </w:r>
          </w:p>
        </w:tc>
        <w:tc>
          <w:tcPr>
            <w:tcW w:w="2265" w:type="dxa"/>
          </w:tcPr>
          <w:p w14:paraId="7146F891" w14:textId="77777777" w:rsidR="00594FBC" w:rsidRDefault="00594FBC" w:rsidP="00812511">
            <w:pPr>
              <w:contextualSpacing/>
            </w:pPr>
            <w:r>
              <w:rPr>
                <w:noProof/>
                <w:lang w:eastAsia="fr-FR"/>
              </w:rPr>
              <w:drawing>
                <wp:inline distT="0" distB="0" distL="0" distR="0" wp14:anchorId="6F7868B4" wp14:editId="7955B441">
                  <wp:extent cx="1404369" cy="149400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rs pas OK 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4369" cy="1494000"/>
                          </a:xfrm>
                          <a:prstGeom prst="rect">
                            <a:avLst/>
                          </a:prstGeom>
                          <a:effectLst>
                            <a:softEdge rad="114300"/>
                          </a:effectLst>
                        </pic:spPr>
                      </pic:pic>
                    </a:graphicData>
                  </a:graphic>
                </wp:inline>
              </w:drawing>
            </w:r>
          </w:p>
        </w:tc>
        <w:tc>
          <w:tcPr>
            <w:tcW w:w="2266" w:type="dxa"/>
          </w:tcPr>
          <w:p w14:paraId="4ABACBAF" w14:textId="77777777" w:rsidR="00594FBC" w:rsidRDefault="00594FBC" w:rsidP="00812511">
            <w:pPr>
              <w:contextualSpacing/>
            </w:pPr>
            <w:r>
              <w:rPr>
                <w:noProof/>
                <w:lang w:eastAsia="fr-FR"/>
              </w:rPr>
              <w:drawing>
                <wp:inline distT="0" distB="0" distL="0" distR="0" wp14:anchorId="67F10CFC" wp14:editId="258C04A1">
                  <wp:extent cx="1404369" cy="1494000"/>
                  <wp:effectExtent l="0" t="0" r="571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rs pas OK 03.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04369" cy="1494000"/>
                          </a:xfrm>
                          <a:prstGeom prst="rect">
                            <a:avLst/>
                          </a:prstGeom>
                          <a:effectLst>
                            <a:softEdge rad="114300"/>
                          </a:effectLst>
                        </pic:spPr>
                      </pic:pic>
                    </a:graphicData>
                  </a:graphic>
                </wp:inline>
              </w:drawing>
            </w:r>
          </w:p>
        </w:tc>
        <w:tc>
          <w:tcPr>
            <w:tcW w:w="2266" w:type="dxa"/>
          </w:tcPr>
          <w:p w14:paraId="7B24DFE6" w14:textId="77777777" w:rsidR="00594FBC" w:rsidRDefault="00594FBC" w:rsidP="00812511">
            <w:pPr>
              <w:contextualSpacing/>
            </w:pPr>
            <w:r>
              <w:rPr>
                <w:noProof/>
                <w:lang w:eastAsia="fr-FR"/>
              </w:rPr>
              <w:drawing>
                <wp:inline distT="0" distB="0" distL="0" distR="0" wp14:anchorId="079A493E" wp14:editId="44F87E34">
                  <wp:extent cx="1404369" cy="1494000"/>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irs pas OK 04.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04369" cy="1494000"/>
                          </a:xfrm>
                          <a:prstGeom prst="rect">
                            <a:avLst/>
                          </a:prstGeom>
                          <a:effectLst>
                            <a:softEdge rad="114300"/>
                          </a:effectLst>
                        </pic:spPr>
                      </pic:pic>
                    </a:graphicData>
                  </a:graphic>
                </wp:inline>
              </w:drawing>
            </w:r>
          </w:p>
        </w:tc>
      </w:tr>
    </w:tbl>
    <w:p w14:paraId="4DAE7892" w14:textId="77777777" w:rsidR="00594FBC" w:rsidRDefault="00594FBC" w:rsidP="00812511">
      <w:pPr>
        <w:contextualSpacing/>
      </w:pPr>
    </w:p>
    <w:p w14:paraId="39544BE9" w14:textId="77777777" w:rsidR="00594FBC" w:rsidRDefault="00594FBC" w:rsidP="008D57E9">
      <w:pPr>
        <w:contextualSpacing/>
        <w:jc w:val="both"/>
      </w:pPr>
      <w:r>
        <w:t>Aidez-vous du point rouge pour savoir dans quel sens se dirige le laser en fonction de la touche de rotation de la vis de réglage.</w:t>
      </w:r>
    </w:p>
    <w:p w14:paraId="71F0FF6F" w14:textId="77777777" w:rsidR="00594FBC" w:rsidRDefault="00594FBC" w:rsidP="008D57E9">
      <w:pPr>
        <w:contextualSpacing/>
        <w:jc w:val="both"/>
      </w:pPr>
    </w:p>
    <w:p w14:paraId="458444B4" w14:textId="77777777" w:rsidR="00594FBC" w:rsidRDefault="00594FBC" w:rsidP="008D57E9">
      <w:pPr>
        <w:contextualSpacing/>
        <w:jc w:val="both"/>
      </w:pPr>
      <w:r>
        <w:t>Une fois que vous êtes bien au centre, positionnez la tête du laser en position HD.</w:t>
      </w:r>
    </w:p>
    <w:p w14:paraId="7E4C7F22" w14:textId="77777777" w:rsidR="00594FBC" w:rsidRDefault="00594FBC" w:rsidP="008D57E9">
      <w:pPr>
        <w:contextualSpacing/>
        <w:jc w:val="both"/>
      </w:pPr>
      <w:r>
        <w:t xml:space="preserve">Faite un tir de test. </w:t>
      </w:r>
    </w:p>
    <w:p w14:paraId="57B64212" w14:textId="77777777" w:rsidR="00594FBC" w:rsidRDefault="008D57E9" w:rsidP="008D57E9">
      <w:pPr>
        <w:contextualSpacing/>
        <w:jc w:val="both"/>
      </w:pPr>
      <w:r>
        <w:rPr>
          <w:noProof/>
          <w:lang w:eastAsia="fr-FR"/>
        </w:rPr>
        <w:lastRenderedPageBreak/>
        <w:drawing>
          <wp:anchor distT="0" distB="0" distL="114300" distR="114300" simplePos="0" relativeHeight="251685888" behindDoc="0" locked="0" layoutInCell="1" allowOverlap="1" wp14:anchorId="0C0E70F4" wp14:editId="210FEEE0">
            <wp:simplePos x="0" y="0"/>
            <wp:positionH relativeFrom="margin">
              <wp:posOffset>62865</wp:posOffset>
            </wp:positionH>
            <wp:positionV relativeFrom="paragraph">
              <wp:posOffset>297180</wp:posOffset>
            </wp:positionV>
            <wp:extent cx="1910080" cy="3396615"/>
            <wp:effectExtent l="0" t="0" r="0" b="0"/>
            <wp:wrapThrough wrapText="bothSides">
              <wp:wrapPolygon edited="0">
                <wp:start x="862" y="0"/>
                <wp:lineTo x="215" y="485"/>
                <wp:lineTo x="0" y="848"/>
                <wp:lineTo x="0" y="20595"/>
                <wp:lineTo x="431" y="21321"/>
                <wp:lineTo x="862" y="21443"/>
                <wp:lineTo x="20465" y="21443"/>
                <wp:lineTo x="20896" y="21321"/>
                <wp:lineTo x="21327" y="20595"/>
                <wp:lineTo x="21327" y="848"/>
                <wp:lineTo x="21112" y="485"/>
                <wp:lineTo x="20465" y="0"/>
                <wp:lineTo x="862"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roir 3 Di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10080" cy="3396615"/>
                    </a:xfrm>
                    <a:prstGeom prst="rect">
                      <a:avLst/>
                    </a:prstGeom>
                    <a:effectLst>
                      <a:softEdge rad="114300"/>
                    </a:effectLst>
                  </pic:spPr>
                </pic:pic>
              </a:graphicData>
            </a:graphic>
            <wp14:sizeRelH relativeFrom="margin">
              <wp14:pctWidth>0</wp14:pctWidth>
            </wp14:sizeRelH>
            <wp14:sizeRelV relativeFrom="margin">
              <wp14:pctHeight>0</wp14:pctHeight>
            </wp14:sizeRelV>
          </wp:anchor>
        </w:drawing>
      </w:r>
      <w:r w:rsidR="00594FBC">
        <w:t xml:space="preserve">Les deux tirs doivent être parfaitement superposés au centre du trou d’entrée de la tête laser. Si ce n’est pas le cas, il faut régler le miroir </w:t>
      </w:r>
      <w:r w:rsidR="00F2016A">
        <w:t>n°3 (celui à l’extrémité gauche du bras).</w:t>
      </w:r>
    </w:p>
    <w:p w14:paraId="06119D29" w14:textId="77777777" w:rsidR="008D57E9" w:rsidRDefault="008D57E9" w:rsidP="008D57E9">
      <w:pPr>
        <w:contextualSpacing/>
        <w:jc w:val="both"/>
      </w:pPr>
      <w:r>
        <w:t>N’hésitez pas changer régulièrement le scotch et à repartir au coin HG pour refaire une brulure de référence afin faciliter le réglage du laser au coin HD.</w:t>
      </w:r>
    </w:p>
    <w:p w14:paraId="6CC6E198" w14:textId="77777777" w:rsidR="008D57E9" w:rsidRDefault="008D57E9" w:rsidP="008D57E9">
      <w:pPr>
        <w:contextualSpacing/>
        <w:jc w:val="both"/>
      </w:pPr>
    </w:p>
    <w:p w14:paraId="24C96ACC" w14:textId="77777777" w:rsidR="008D57E9" w:rsidRDefault="008D57E9" w:rsidP="008D57E9">
      <w:pPr>
        <w:contextualSpacing/>
        <w:jc w:val="both"/>
      </w:pPr>
      <w:r>
        <w:t>Un</w:t>
      </w:r>
      <w:r w:rsidR="006014C1">
        <w:t>e</w:t>
      </w:r>
      <w:r>
        <w:t xml:space="preserve"> fois que les deux brulures </w:t>
      </w:r>
      <w:r w:rsidR="006014C1">
        <w:t xml:space="preserve">HG et HD </w:t>
      </w:r>
      <w:r>
        <w:t xml:space="preserve">sont superposées, nous </w:t>
      </w:r>
      <w:proofErr w:type="gramStart"/>
      <w:r w:rsidR="006014C1">
        <w:t xml:space="preserve">pouvons </w:t>
      </w:r>
      <w:r>
        <w:t xml:space="preserve"> passer</w:t>
      </w:r>
      <w:proofErr w:type="gramEnd"/>
      <w:r>
        <w:t xml:space="preserve"> au réglage du miroir n°2.</w:t>
      </w:r>
    </w:p>
    <w:p w14:paraId="5E12E136" w14:textId="77777777" w:rsidR="008D57E9" w:rsidRDefault="008D57E9" w:rsidP="008D57E9">
      <w:pPr>
        <w:contextualSpacing/>
        <w:jc w:val="both"/>
      </w:pPr>
    </w:p>
    <w:p w14:paraId="1556AAF0" w14:textId="77777777" w:rsidR="008D57E9" w:rsidRDefault="008D57E9" w:rsidP="008D57E9">
      <w:pPr>
        <w:contextualSpacing/>
        <w:jc w:val="both"/>
      </w:pPr>
    </w:p>
    <w:p w14:paraId="38E87641" w14:textId="77777777" w:rsidR="008D57E9" w:rsidRDefault="008D57E9" w:rsidP="008D57E9">
      <w:pPr>
        <w:contextualSpacing/>
        <w:jc w:val="both"/>
      </w:pPr>
    </w:p>
    <w:p w14:paraId="490D76E0" w14:textId="77777777" w:rsidR="008D57E9" w:rsidRDefault="008D57E9" w:rsidP="008D57E9">
      <w:pPr>
        <w:contextualSpacing/>
        <w:jc w:val="both"/>
      </w:pPr>
    </w:p>
    <w:p w14:paraId="2496525B" w14:textId="77777777" w:rsidR="008D57E9" w:rsidRDefault="008D57E9" w:rsidP="008D57E9">
      <w:pPr>
        <w:contextualSpacing/>
        <w:jc w:val="both"/>
      </w:pPr>
    </w:p>
    <w:p w14:paraId="35E244E0" w14:textId="77777777" w:rsidR="006014C1" w:rsidRDefault="006014C1" w:rsidP="008D57E9">
      <w:pPr>
        <w:contextualSpacing/>
        <w:jc w:val="both"/>
      </w:pPr>
    </w:p>
    <w:p w14:paraId="44791AB8" w14:textId="77777777" w:rsidR="006014C1" w:rsidRDefault="006014C1" w:rsidP="008D57E9">
      <w:pPr>
        <w:contextualSpacing/>
        <w:jc w:val="both"/>
      </w:pPr>
    </w:p>
    <w:p w14:paraId="7502DA69" w14:textId="77777777" w:rsidR="006014C1" w:rsidRDefault="006014C1" w:rsidP="008D57E9">
      <w:pPr>
        <w:contextualSpacing/>
        <w:jc w:val="both"/>
      </w:pPr>
    </w:p>
    <w:p w14:paraId="0981D89F" w14:textId="77777777" w:rsidR="006014C1" w:rsidRDefault="006014C1" w:rsidP="008D57E9">
      <w:pPr>
        <w:contextualSpacing/>
        <w:jc w:val="both"/>
      </w:pPr>
    </w:p>
    <w:p w14:paraId="55600395" w14:textId="77777777" w:rsidR="006014C1" w:rsidRDefault="006014C1" w:rsidP="008D57E9">
      <w:pPr>
        <w:contextualSpacing/>
        <w:jc w:val="both"/>
      </w:pPr>
    </w:p>
    <w:p w14:paraId="5F765154" w14:textId="77777777" w:rsidR="006014C1" w:rsidRDefault="006014C1" w:rsidP="008D57E9">
      <w:pPr>
        <w:contextualSpacing/>
        <w:jc w:val="both"/>
      </w:pPr>
    </w:p>
    <w:p w14:paraId="591AFA6D" w14:textId="77777777" w:rsidR="006014C1" w:rsidRDefault="006014C1" w:rsidP="008D57E9">
      <w:pPr>
        <w:contextualSpacing/>
        <w:jc w:val="both"/>
      </w:pPr>
    </w:p>
    <w:p w14:paraId="7B060B8C" w14:textId="77777777" w:rsidR="006014C1" w:rsidRDefault="006014C1" w:rsidP="008D57E9">
      <w:pPr>
        <w:contextualSpacing/>
        <w:jc w:val="both"/>
      </w:pPr>
      <w:r>
        <w:t>Revenir au coin HG et faire un tir de test.</w:t>
      </w:r>
    </w:p>
    <w:p w14:paraId="31F605E7" w14:textId="77777777" w:rsidR="006014C1" w:rsidRDefault="006014C1" w:rsidP="006014C1">
      <w:pPr>
        <w:contextualSpacing/>
        <w:jc w:val="both"/>
      </w:pPr>
      <w:r>
        <w:t>Déplacer la tête du laser au coin BG.</w:t>
      </w:r>
    </w:p>
    <w:p w14:paraId="464D3520" w14:textId="77777777" w:rsidR="006014C1" w:rsidRDefault="00E97ABF" w:rsidP="006014C1">
      <w:pPr>
        <w:contextualSpacing/>
        <w:jc w:val="both"/>
      </w:pPr>
      <w:r>
        <w:t>Fair</w:t>
      </w:r>
      <w:r w:rsidR="006014C1">
        <w:t xml:space="preserve">e un tir de test. </w:t>
      </w:r>
    </w:p>
    <w:p w14:paraId="1AFBEE09" w14:textId="77777777" w:rsidR="006014C1" w:rsidRDefault="006014C1" w:rsidP="006014C1">
      <w:pPr>
        <w:contextualSpacing/>
        <w:jc w:val="both"/>
      </w:pPr>
    </w:p>
    <w:p w14:paraId="4DE787D7" w14:textId="77777777" w:rsidR="006014C1" w:rsidRDefault="006014C1" w:rsidP="006014C1">
      <w:pPr>
        <w:contextualSpacing/>
        <w:jc w:val="both"/>
      </w:pPr>
      <w:r>
        <w:t>Les deux tirs doivent être parfaitement superposés au centre du trou d’entrée de la tête laser. Si ce n’est pas le cas, il faut régler le miroir n°2 (celui au fond à gauche de la machine).</w:t>
      </w:r>
    </w:p>
    <w:p w14:paraId="46532244" w14:textId="77777777" w:rsidR="006014C1" w:rsidRDefault="006014C1" w:rsidP="006014C1">
      <w:pPr>
        <w:contextualSpacing/>
        <w:jc w:val="both"/>
      </w:pPr>
    </w:p>
    <w:p w14:paraId="7E565866" w14:textId="77777777" w:rsidR="006014C1" w:rsidRDefault="00E97ABF" w:rsidP="006014C1">
      <w:pPr>
        <w:contextualSpacing/>
        <w:jc w:val="both"/>
      </w:pPr>
      <w:r>
        <w:rPr>
          <w:noProof/>
          <w:lang w:eastAsia="fr-FR"/>
        </w:rPr>
        <w:drawing>
          <wp:anchor distT="0" distB="0" distL="114300" distR="114300" simplePos="0" relativeHeight="251686912" behindDoc="0" locked="0" layoutInCell="1" allowOverlap="1" wp14:anchorId="7B4BBD9F" wp14:editId="23B66A16">
            <wp:simplePos x="0" y="0"/>
            <wp:positionH relativeFrom="margin">
              <wp:posOffset>-635</wp:posOffset>
            </wp:positionH>
            <wp:positionV relativeFrom="paragraph">
              <wp:posOffset>1905</wp:posOffset>
            </wp:positionV>
            <wp:extent cx="1498600" cy="2664460"/>
            <wp:effectExtent l="0" t="0" r="6350" b="2540"/>
            <wp:wrapThrough wrapText="bothSides">
              <wp:wrapPolygon edited="0">
                <wp:start x="275" y="0"/>
                <wp:lineTo x="0" y="154"/>
                <wp:lineTo x="0" y="21157"/>
                <wp:lineTo x="275" y="21466"/>
                <wp:lineTo x="21142" y="21466"/>
                <wp:lineTo x="21417" y="21157"/>
                <wp:lineTo x="21417" y="154"/>
                <wp:lineTo x="21142" y="0"/>
                <wp:lineTo x="275" y="0"/>
              </wp:wrapPolygon>
            </wp:wrapThrough>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iroir 2 Di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8600" cy="2664460"/>
                    </a:xfrm>
                    <a:prstGeom prst="rect">
                      <a:avLst/>
                    </a:prstGeom>
                    <a:effectLst>
                      <a:softEdge rad="63500"/>
                    </a:effectLst>
                  </pic:spPr>
                </pic:pic>
              </a:graphicData>
            </a:graphic>
            <wp14:sizeRelH relativeFrom="margin">
              <wp14:pctWidth>0</wp14:pctWidth>
            </wp14:sizeRelH>
            <wp14:sizeRelV relativeFrom="margin">
              <wp14:pctHeight>0</wp14:pctHeight>
            </wp14:sizeRelV>
          </wp:anchor>
        </w:drawing>
      </w:r>
      <w:r w:rsidR="006014C1">
        <w:t>La procédure de réglage est la même que la précédente. Il faut superposer les deux brulures entre les positions HG et BG.</w:t>
      </w:r>
    </w:p>
    <w:p w14:paraId="518A4F1E" w14:textId="77777777" w:rsidR="006014C1" w:rsidRDefault="006014C1" w:rsidP="006014C1">
      <w:pPr>
        <w:contextualSpacing/>
        <w:jc w:val="both"/>
      </w:pPr>
    </w:p>
    <w:p w14:paraId="420A1AB9" w14:textId="491D9B9D" w:rsidR="006014C1" w:rsidRPr="006014C1" w:rsidRDefault="006014C1" w:rsidP="006014C1">
      <w:pPr>
        <w:contextualSpacing/>
        <w:jc w:val="both"/>
        <w:rPr>
          <w:b/>
        </w:rPr>
      </w:pPr>
      <w:r>
        <w:t>Une fois terminé, vous pouvez tester les brulures entre les point</w:t>
      </w:r>
      <w:r w:rsidR="00285481">
        <w:t>s</w:t>
      </w:r>
      <w:r>
        <w:t xml:space="preserve"> HG et BD. Logiquement, si l’alignement est bon, les points doivent être superposés. Si ce n’est pas le cas, recommencer la procédure de réglage du miroir n°1, et ensuite miroirs 2 et 3. Pour ces deux derniers, vous pouvez réaliser les tests dans l’ordre que vous voulez. </w:t>
      </w:r>
      <w:r w:rsidRPr="006014C1">
        <w:rPr>
          <w:b/>
        </w:rPr>
        <w:t>Le miroir n°1 doit être réglé en premier.</w:t>
      </w:r>
    </w:p>
    <w:p w14:paraId="18B00978" w14:textId="77777777" w:rsidR="006014C1" w:rsidRDefault="006014C1" w:rsidP="006014C1">
      <w:pPr>
        <w:contextualSpacing/>
        <w:jc w:val="both"/>
      </w:pPr>
    </w:p>
    <w:p w14:paraId="34680767" w14:textId="77777777" w:rsidR="006014C1" w:rsidRDefault="006014C1" w:rsidP="008D57E9">
      <w:pPr>
        <w:contextualSpacing/>
        <w:jc w:val="both"/>
      </w:pPr>
      <w:r>
        <w:t>Au bout de 2 ou 3 essais d’affinement, le réglage devrait être parfait.</w:t>
      </w:r>
    </w:p>
    <w:p w14:paraId="15F0C6D9" w14:textId="77777777" w:rsidR="006014C1" w:rsidRDefault="006014C1" w:rsidP="008D57E9">
      <w:pPr>
        <w:contextualSpacing/>
        <w:jc w:val="both"/>
      </w:pPr>
    </w:p>
    <w:p w14:paraId="510930CC" w14:textId="77777777" w:rsidR="006014C1" w:rsidRDefault="006014C1" w:rsidP="008D57E9">
      <w:pPr>
        <w:contextualSpacing/>
        <w:jc w:val="both"/>
      </w:pPr>
    </w:p>
    <w:p w14:paraId="68A1E443" w14:textId="77777777" w:rsidR="006014C1" w:rsidRDefault="006014C1" w:rsidP="008D57E9">
      <w:pPr>
        <w:contextualSpacing/>
        <w:jc w:val="both"/>
      </w:pPr>
    </w:p>
    <w:p w14:paraId="25BEDC99" w14:textId="77777777" w:rsidR="006014C1" w:rsidRDefault="006014C1" w:rsidP="008D57E9">
      <w:pPr>
        <w:contextualSpacing/>
        <w:jc w:val="both"/>
      </w:pPr>
    </w:p>
    <w:p w14:paraId="26218F88" w14:textId="77777777" w:rsidR="006014C1" w:rsidRDefault="00E97ABF" w:rsidP="008D57E9">
      <w:pPr>
        <w:contextualSpacing/>
        <w:jc w:val="both"/>
      </w:pPr>
      <w:r>
        <w:t>Une fois l’alignement terminé, il faut refaire les étapes de 1 à 9 dans l’ordre inverse sans oublier de retirer les scotchs installés pour fermer les sécurités et de remettre la lentille et le miroir dans la tête du laser.</w:t>
      </w:r>
    </w:p>
    <w:p w14:paraId="708C25DA" w14:textId="77777777" w:rsidR="006014C1" w:rsidRDefault="006014C1" w:rsidP="008D57E9">
      <w:pPr>
        <w:contextualSpacing/>
        <w:jc w:val="both"/>
      </w:pPr>
    </w:p>
    <w:sectPr w:rsidR="006014C1">
      <w:headerReference w:type="default" r:id="rId40"/>
      <w:footerReference w:type="default" r:id="rId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9F484" w14:textId="77777777" w:rsidR="00FF0732" w:rsidRDefault="00FF0732" w:rsidP="001A0D0F">
      <w:pPr>
        <w:spacing w:after="0" w:line="240" w:lineRule="auto"/>
      </w:pPr>
      <w:r>
        <w:separator/>
      </w:r>
    </w:p>
  </w:endnote>
  <w:endnote w:type="continuationSeparator" w:id="0">
    <w:p w14:paraId="4DB1176A" w14:textId="77777777" w:rsidR="00FF0732" w:rsidRDefault="00FF0732" w:rsidP="001A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77711752"/>
      <w:docPartObj>
        <w:docPartGallery w:val="Page Numbers (Bottom of Page)"/>
        <w:docPartUnique/>
      </w:docPartObj>
    </w:sdtPr>
    <w:sdtContent>
      <w:sdt>
        <w:sdtPr>
          <w:rPr>
            <w:rFonts w:asciiTheme="majorHAnsi" w:eastAsiaTheme="majorEastAsia" w:hAnsiTheme="majorHAnsi" w:cstheme="majorBidi"/>
          </w:rPr>
          <w:id w:val="1806425445"/>
        </w:sdtPr>
        <w:sdtContent>
          <w:p w14:paraId="1F8E5803" w14:textId="77777777" w:rsidR="00FB37D2" w:rsidRDefault="00FB37D2">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14:anchorId="0A122BE7" wp14:editId="762AE214">
                      <wp:simplePos x="0" y="0"/>
                      <wp:positionH relativeFrom="margin">
                        <wp:align>center</wp:align>
                      </wp:positionH>
                      <wp:positionV relativeFrom="bottomMargin">
                        <wp:align>center</wp:align>
                      </wp:positionV>
                      <wp:extent cx="626745" cy="626745"/>
                      <wp:effectExtent l="0" t="0" r="1905" b="1905"/>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301D10" w14:textId="77777777" w:rsidR="00FB37D2" w:rsidRDefault="00FB37D2">
                                  <w:pPr>
                                    <w:pStyle w:val="Pieddepage"/>
                                    <w:jc w:val="center"/>
                                    <w:rPr>
                                      <w:b/>
                                      <w:bCs/>
                                      <w:color w:val="FFFFFF" w:themeColor="background1"/>
                                      <w:sz w:val="32"/>
                                      <w:szCs w:val="32"/>
                                    </w:rPr>
                                  </w:pPr>
                                  <w:r>
                                    <w:fldChar w:fldCharType="begin"/>
                                  </w:r>
                                  <w:r>
                                    <w:instrText>PAGE    \* MERGEFORMAT</w:instrText>
                                  </w:r>
                                  <w:r>
                                    <w:fldChar w:fldCharType="separate"/>
                                  </w:r>
                                  <w:r w:rsidR="00825D9E" w:rsidRPr="00825D9E">
                                    <w:rPr>
                                      <w:b/>
                                      <w:bCs/>
                                      <w:noProof/>
                                      <w:color w:val="FFFFFF" w:themeColor="background1"/>
                                      <w:sz w:val="32"/>
                                      <w:szCs w:val="32"/>
                                    </w:rPr>
                                    <w:t>6</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A122BE7" id="Ellipse 18" o:spid="_x0000_s1026"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66301D10" w14:textId="77777777" w:rsidR="00FB37D2" w:rsidRDefault="00FB37D2">
                            <w:pPr>
                              <w:pStyle w:val="Pieddepage"/>
                              <w:jc w:val="center"/>
                              <w:rPr>
                                <w:b/>
                                <w:bCs/>
                                <w:color w:val="FFFFFF" w:themeColor="background1"/>
                                <w:sz w:val="32"/>
                                <w:szCs w:val="32"/>
                              </w:rPr>
                            </w:pPr>
                            <w:r>
                              <w:fldChar w:fldCharType="begin"/>
                            </w:r>
                            <w:r>
                              <w:instrText>PAGE    \* MERGEFORMAT</w:instrText>
                            </w:r>
                            <w:r>
                              <w:fldChar w:fldCharType="separate"/>
                            </w:r>
                            <w:r w:rsidR="00825D9E" w:rsidRPr="00825D9E">
                              <w:rPr>
                                <w:b/>
                                <w:bCs/>
                                <w:noProof/>
                                <w:color w:val="FFFFFF" w:themeColor="background1"/>
                                <w:sz w:val="32"/>
                                <w:szCs w:val="32"/>
                              </w:rPr>
                              <w:t>6</w:t>
                            </w:r>
                            <w:r>
                              <w:rPr>
                                <w:b/>
                                <w:bCs/>
                                <w:color w:val="FFFFFF" w:themeColor="background1"/>
                                <w:sz w:val="32"/>
                                <w:szCs w:val="32"/>
                              </w:rPr>
                              <w:fldChar w:fldCharType="end"/>
                            </w:r>
                          </w:p>
                        </w:txbxContent>
                      </v:textbox>
                      <w10:wrap anchorx="margin" anchory="margin"/>
                    </v:oval>
                  </w:pict>
                </mc:Fallback>
              </mc:AlternateContent>
            </w:r>
          </w:p>
        </w:sdtContent>
      </w:sdt>
    </w:sdtContent>
  </w:sdt>
  <w:p w14:paraId="32D33C63" w14:textId="77777777" w:rsidR="001A0D0F" w:rsidRDefault="001A0D0F" w:rsidP="001A0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C0312" w14:textId="77777777" w:rsidR="00FF0732" w:rsidRDefault="00FF0732" w:rsidP="001A0D0F">
      <w:pPr>
        <w:spacing w:after="0" w:line="240" w:lineRule="auto"/>
      </w:pPr>
      <w:r>
        <w:separator/>
      </w:r>
    </w:p>
  </w:footnote>
  <w:footnote w:type="continuationSeparator" w:id="0">
    <w:p w14:paraId="6AD1A7B1" w14:textId="77777777" w:rsidR="00FF0732" w:rsidRDefault="00FF0732" w:rsidP="001A0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EF7A" w14:textId="77777777" w:rsidR="001A0D0F" w:rsidRDefault="001A0D0F">
    <w:pPr>
      <w:pStyle w:val="En-tte"/>
    </w:pPr>
    <w:r>
      <w:rPr>
        <w:noProof/>
        <w:lang w:eastAsia="fr-FR"/>
      </w:rPr>
      <w:drawing>
        <wp:anchor distT="0" distB="0" distL="114300" distR="114300" simplePos="0" relativeHeight="251658240" behindDoc="0" locked="0" layoutInCell="1" allowOverlap="1" wp14:anchorId="6255CD35" wp14:editId="10AE4ED0">
          <wp:simplePos x="0" y="0"/>
          <wp:positionH relativeFrom="margin">
            <wp:align>center</wp:align>
          </wp:positionH>
          <wp:positionV relativeFrom="paragraph">
            <wp:posOffset>-196850</wp:posOffset>
          </wp:positionV>
          <wp:extent cx="1718310" cy="358775"/>
          <wp:effectExtent l="0" t="0" r="0" b="317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xys Laser O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8310" cy="3587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2B95"/>
    <w:multiLevelType w:val="hybridMultilevel"/>
    <w:tmpl w:val="697412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B697B85"/>
    <w:multiLevelType w:val="hybridMultilevel"/>
    <w:tmpl w:val="FBFCA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1120743"/>
    <w:multiLevelType w:val="hybridMultilevel"/>
    <w:tmpl w:val="781C5F92"/>
    <w:lvl w:ilvl="0" w:tplc="C354FB8A">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05203621">
    <w:abstractNumId w:val="2"/>
  </w:num>
  <w:num w:numId="2" w16cid:durableId="1960060773">
    <w:abstractNumId w:val="1"/>
  </w:num>
  <w:num w:numId="3" w16cid:durableId="1813330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11"/>
    <w:rsid w:val="0006438A"/>
    <w:rsid w:val="001A0D0F"/>
    <w:rsid w:val="00285481"/>
    <w:rsid w:val="0028642B"/>
    <w:rsid w:val="002B1C15"/>
    <w:rsid w:val="002F59CB"/>
    <w:rsid w:val="00354A3C"/>
    <w:rsid w:val="003B786F"/>
    <w:rsid w:val="003D5AC7"/>
    <w:rsid w:val="003E0C6F"/>
    <w:rsid w:val="00523E50"/>
    <w:rsid w:val="00556368"/>
    <w:rsid w:val="005570BA"/>
    <w:rsid w:val="00594FBC"/>
    <w:rsid w:val="006014C1"/>
    <w:rsid w:val="0067036A"/>
    <w:rsid w:val="006B1B7D"/>
    <w:rsid w:val="00755113"/>
    <w:rsid w:val="00781DFA"/>
    <w:rsid w:val="00812511"/>
    <w:rsid w:val="00825D9E"/>
    <w:rsid w:val="008D57E9"/>
    <w:rsid w:val="00931E67"/>
    <w:rsid w:val="00987F23"/>
    <w:rsid w:val="00A24FE3"/>
    <w:rsid w:val="00B876B3"/>
    <w:rsid w:val="00BE4CCF"/>
    <w:rsid w:val="00CA2375"/>
    <w:rsid w:val="00E36D37"/>
    <w:rsid w:val="00E4287A"/>
    <w:rsid w:val="00E87492"/>
    <w:rsid w:val="00E97ABF"/>
    <w:rsid w:val="00ED15E3"/>
    <w:rsid w:val="00F0014E"/>
    <w:rsid w:val="00F2016A"/>
    <w:rsid w:val="00FB37D2"/>
    <w:rsid w:val="00FF0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D1395"/>
  <w15:chartTrackingRefBased/>
  <w15:docId w15:val="{CF35B499-B068-41CE-870A-9897F242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12511"/>
    <w:pPr>
      <w:ind w:left="720"/>
      <w:contextualSpacing/>
    </w:pPr>
  </w:style>
  <w:style w:type="table" w:styleId="Grilledutableau">
    <w:name w:val="Table Grid"/>
    <w:basedOn w:val="TableauNormal"/>
    <w:uiPriority w:val="39"/>
    <w:rsid w:val="00A2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0D0F"/>
    <w:pPr>
      <w:tabs>
        <w:tab w:val="center" w:pos="4536"/>
        <w:tab w:val="right" w:pos="9072"/>
      </w:tabs>
      <w:spacing w:after="0" w:line="240" w:lineRule="auto"/>
    </w:pPr>
  </w:style>
  <w:style w:type="character" w:customStyle="1" w:styleId="En-tteCar">
    <w:name w:val="En-tête Car"/>
    <w:basedOn w:val="Policepardfaut"/>
    <w:link w:val="En-tte"/>
    <w:uiPriority w:val="99"/>
    <w:rsid w:val="001A0D0F"/>
  </w:style>
  <w:style w:type="paragraph" w:styleId="Pieddepage">
    <w:name w:val="footer"/>
    <w:basedOn w:val="Normal"/>
    <w:link w:val="PieddepageCar"/>
    <w:uiPriority w:val="99"/>
    <w:unhideWhenUsed/>
    <w:rsid w:val="001A0D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0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E1DEF-147B-47EB-B585-68B7B23A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Pages>
  <Words>1080</Words>
  <Characters>5946</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Alignement du faisceau laser</vt:lpstr>
    </vt:vector>
  </TitlesOfParts>
  <Company>Microsoft</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ement du faisceau laser</dc:title>
  <dc:subject/>
  <dc:creator>Axyslaser</dc:creator>
  <cp:keywords/>
  <dc:description/>
  <cp:lastModifiedBy>Agustin AGUDO</cp:lastModifiedBy>
  <cp:revision>10</cp:revision>
  <cp:lastPrinted>2017-11-15T22:47:00Z</cp:lastPrinted>
  <dcterms:created xsi:type="dcterms:W3CDTF">2017-11-15T16:08:00Z</dcterms:created>
  <dcterms:modified xsi:type="dcterms:W3CDTF">2022-11-28T02:27:00Z</dcterms:modified>
</cp:coreProperties>
</file>